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1362D" w14:textId="0ACB8E15" w:rsidR="00BD526D" w:rsidRPr="004F20BF" w:rsidRDefault="004F20BF">
      <w:pPr>
        <w:rPr>
          <w:rFonts w:ascii="Times New Roman" w:hAnsi="Times New Roman" w:cs="Times New Roman"/>
          <w:sz w:val="24"/>
          <w:szCs w:val="24"/>
        </w:rPr>
      </w:pPr>
      <w:r w:rsidRPr="004F20BF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Pr="004F20BF">
        <w:rPr>
          <w:rFonts w:ascii="Times New Roman" w:hAnsi="Times New Roman" w:cs="Times New Roman"/>
          <w:sz w:val="24"/>
          <w:szCs w:val="24"/>
        </w:rPr>
        <w:t xml:space="preserve"> Papana Deepika</w:t>
      </w:r>
    </w:p>
    <w:p w14:paraId="7B724A58" w14:textId="7F879A0C" w:rsidR="004F20BF" w:rsidRPr="004F20BF" w:rsidRDefault="004F20BF">
      <w:pPr>
        <w:rPr>
          <w:rFonts w:ascii="Times New Roman" w:hAnsi="Times New Roman" w:cs="Times New Roman"/>
          <w:sz w:val="24"/>
          <w:szCs w:val="24"/>
        </w:rPr>
      </w:pPr>
      <w:r w:rsidRPr="004F20BF">
        <w:rPr>
          <w:rFonts w:ascii="Times New Roman" w:hAnsi="Times New Roman" w:cs="Times New Roman"/>
          <w:b/>
          <w:bCs/>
          <w:sz w:val="24"/>
          <w:szCs w:val="24"/>
        </w:rPr>
        <w:t>Email id:</w:t>
      </w:r>
      <w:r w:rsidRPr="004F20B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4F20BF">
          <w:rPr>
            <w:rStyle w:val="Hyperlink"/>
            <w:rFonts w:ascii="Times New Roman" w:hAnsi="Times New Roman" w:cs="Times New Roman"/>
            <w:sz w:val="24"/>
            <w:szCs w:val="24"/>
          </w:rPr>
          <w:t>deepikapapana13@gmail.com</w:t>
        </w:r>
      </w:hyperlink>
    </w:p>
    <w:p w14:paraId="16B69254" w14:textId="521502AD" w:rsidR="004F20BF" w:rsidRPr="004F20BF" w:rsidRDefault="004F20BF">
      <w:pPr>
        <w:rPr>
          <w:rFonts w:ascii="Times New Roman" w:hAnsi="Times New Roman" w:cs="Times New Roman"/>
          <w:sz w:val="24"/>
          <w:szCs w:val="24"/>
        </w:rPr>
      </w:pPr>
      <w:r w:rsidRPr="004F20BF">
        <w:rPr>
          <w:rFonts w:ascii="Times New Roman" w:hAnsi="Times New Roman" w:cs="Times New Roman"/>
          <w:b/>
          <w:bCs/>
          <w:sz w:val="24"/>
          <w:szCs w:val="24"/>
        </w:rPr>
        <w:t>Phone No:</w:t>
      </w:r>
      <w:r w:rsidRPr="004F20BF">
        <w:rPr>
          <w:rFonts w:ascii="Times New Roman" w:hAnsi="Times New Roman" w:cs="Times New Roman"/>
          <w:sz w:val="24"/>
          <w:szCs w:val="24"/>
        </w:rPr>
        <w:t xml:space="preserve"> 7093551612</w:t>
      </w:r>
    </w:p>
    <w:p w14:paraId="2FDB4C1B" w14:textId="0F14055E" w:rsidR="004F20BF" w:rsidRPr="004F20BF" w:rsidRDefault="004F20BF">
      <w:pPr>
        <w:rPr>
          <w:rFonts w:ascii="Times New Roman" w:hAnsi="Times New Roman" w:cs="Times New Roman"/>
          <w:sz w:val="24"/>
          <w:szCs w:val="24"/>
        </w:rPr>
      </w:pPr>
      <w:r w:rsidRPr="004F20BF">
        <w:rPr>
          <w:rFonts w:ascii="Times New Roman" w:hAnsi="Times New Roman" w:cs="Times New Roman"/>
          <w:b/>
          <w:bCs/>
          <w:sz w:val="24"/>
          <w:szCs w:val="24"/>
        </w:rPr>
        <w:t>Roll No:</w:t>
      </w:r>
      <w:r w:rsidRPr="004F20BF">
        <w:rPr>
          <w:rFonts w:ascii="Times New Roman" w:hAnsi="Times New Roman" w:cs="Times New Roman"/>
          <w:sz w:val="24"/>
          <w:szCs w:val="24"/>
        </w:rPr>
        <w:t xml:space="preserve"> 20NN1A0594</w:t>
      </w:r>
    </w:p>
    <w:p w14:paraId="40AC2BE9" w14:textId="5F036E03" w:rsidR="004F20BF" w:rsidRPr="004F20BF" w:rsidRDefault="004F20BF" w:rsidP="004F20BF">
      <w:pPr>
        <w:rPr>
          <w:rFonts w:ascii="Times New Roman" w:hAnsi="Times New Roman" w:cs="Times New Roman"/>
          <w:sz w:val="24"/>
          <w:szCs w:val="24"/>
        </w:rPr>
      </w:pPr>
      <w:r w:rsidRPr="004F20BF">
        <w:rPr>
          <w:rFonts w:ascii="Times New Roman" w:hAnsi="Times New Roman" w:cs="Times New Roman"/>
          <w:b/>
          <w:bCs/>
          <w:sz w:val="24"/>
          <w:szCs w:val="24"/>
        </w:rPr>
        <w:t>College Name:</w:t>
      </w:r>
      <w:r w:rsidRPr="004F20BF">
        <w:rPr>
          <w:rFonts w:ascii="Times New Roman" w:hAnsi="Times New Roman" w:cs="Times New Roman"/>
          <w:sz w:val="24"/>
          <w:szCs w:val="24"/>
        </w:rPr>
        <w:t xml:space="preserve"> Vignan’s Nirula Institute Of Technology and Science For women</w:t>
      </w:r>
    </w:p>
    <w:p w14:paraId="39DBE4E7" w14:textId="77205C0F" w:rsidR="00F75B04" w:rsidRPr="004F20BF" w:rsidRDefault="004F20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0BF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75B04" w:rsidRPr="004F20BF">
        <w:rPr>
          <w:rFonts w:ascii="Times New Roman" w:hAnsi="Times New Roman" w:cs="Times New Roman"/>
          <w:b/>
          <w:bCs/>
          <w:sz w:val="24"/>
          <w:szCs w:val="24"/>
        </w:rPr>
        <w:t>ode for the landing Page of my PORTFOLIO:</w:t>
      </w:r>
    </w:p>
    <w:p w14:paraId="4B436358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!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octype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tml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3470DB1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tml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lang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en</w:t>
      </w:r>
      <w:proofErr w:type="spellEnd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7E540A1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ead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0ED27C0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meta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harset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utf-8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251A9A43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meta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ame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viewport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tent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width=device-width, initial-scale=1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89CC7F3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itle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Deepika Portfolio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itle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1AF5876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ink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ref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https://cdn.jsdelivr.net/npm/bootstrap@5.3.0/dist/css/bootstrap.min.css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rel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tylesheet"</w:t>
      </w:r>
    </w:p>
    <w:p w14:paraId="3EE151EA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ntegrity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ha384-9ndCyUaIbzAi2FUVXJi0CjmCapSmO7SnpJef0486qhLnuZ2cdeRhO02iuK6FUUVM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rossorigin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anonymous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65105231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ink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rel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tylesheet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ref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/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css</w:t>
      </w:r>
      <w:proofErr w:type="spellEnd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/style.css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E2E023C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ink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rel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tylesheet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ref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https://cdn.jsdelivr.net/npm/bootstrap-icons@1.10.5/font/bootstrap-icons.css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61888E0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ink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rel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apple-touch-icon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ize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180x180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ref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/apple-touch-icon.png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6479B04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ink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rel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icon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type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image/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png</w:t>
      </w:r>
      <w:proofErr w:type="spellEnd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ize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32x32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ref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/favicon-32x32.png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412D7A6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ink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rel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icon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type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image/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png</w:t>
      </w:r>
      <w:proofErr w:type="spellEnd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ize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16x16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ref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/favicon-16x16.png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1E7C40F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ink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rel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manifest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ref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/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site.webmanifest</w:t>
      </w:r>
      <w:proofErr w:type="spellEnd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3595B9A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ink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rel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tylesheet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ref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https://cdnjs.cloudflare.com/ajax/libs/animate.css/4.1.1/animate.min.css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/&gt;</w:t>
      </w:r>
    </w:p>
    <w:p w14:paraId="561BE8DA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ink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ref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https://unpkg.com/aos@2.3.1/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dist</w:t>
      </w:r>
      <w:proofErr w:type="spellEnd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/aos.css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rel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tylesheet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7C0DF19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ead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D3B64C7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yle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type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text/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css</w:t>
      </w:r>
      <w:proofErr w:type="spellEnd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A95DD97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</w:t>
      </w:r>
      <w:r w:rsidRPr="00F75B04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button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{</w:t>
      </w:r>
    </w:p>
    <w:p w14:paraId="2262C5A5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</w:t>
      </w:r>
      <w:r w:rsidRPr="00F75B04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width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: </w:t>
      </w:r>
      <w:r w:rsidRPr="00F75B04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150px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;</w:t>
      </w:r>
    </w:p>
    <w:p w14:paraId="424511F9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</w:t>
      </w:r>
      <w:r w:rsidRPr="00F75B04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height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: </w:t>
      </w:r>
      <w:r w:rsidRPr="00F75B04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30px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;</w:t>
      </w:r>
    </w:p>
    <w:p w14:paraId="6ECF5EC9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</w:t>
      </w:r>
      <w:r w:rsidRPr="00F75B04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background-</w:t>
      </w:r>
      <w:proofErr w:type="spellStart"/>
      <w:r w:rsidRPr="00F75B04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color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: 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orangered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;</w:t>
      </w:r>
    </w:p>
    <w:p w14:paraId="2474435A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</w:t>
      </w:r>
      <w:proofErr w:type="spellStart"/>
      <w:r w:rsidRPr="00F75B04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color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: 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white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;</w:t>
      </w:r>
    </w:p>
    <w:p w14:paraId="1B4890C4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</w:t>
      </w:r>
      <w:r w:rsidRPr="00F75B04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border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: </w:t>
      </w:r>
      <w:r w:rsidRPr="00F75B04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2px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solid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orangered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;</w:t>
      </w:r>
    </w:p>
    <w:p w14:paraId="49E6641A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</w:t>
      </w:r>
      <w:r w:rsidRPr="00F75B04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text-align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: 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center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;</w:t>
      </w:r>
    </w:p>
    <w:p w14:paraId="269B1C6D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    }</w:t>
      </w:r>
    </w:p>
    <w:p w14:paraId="279E596A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</w:t>
      </w:r>
      <w:proofErr w:type="spellStart"/>
      <w:r w:rsidRPr="00F75B04">
        <w:rPr>
          <w:rFonts w:ascii="Times New Roman" w:eastAsia="Times New Roman" w:hAnsi="Times New Roman" w:cs="Times New Roman"/>
          <w:color w:val="D7BA7D"/>
          <w:sz w:val="24"/>
          <w:szCs w:val="24"/>
          <w:lang w:eastAsia="en-IN"/>
        </w:rPr>
        <w:t>button:hover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{</w:t>
      </w:r>
    </w:p>
    <w:p w14:paraId="00D90CDB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</w:t>
      </w:r>
      <w:r w:rsidRPr="00F75B04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background-</w:t>
      </w:r>
      <w:proofErr w:type="spellStart"/>
      <w:r w:rsidRPr="00F75B04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color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: 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transparent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;</w:t>
      </w:r>
    </w:p>
    <w:p w14:paraId="21CEDCC4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</w:t>
      </w:r>
      <w:proofErr w:type="spellStart"/>
      <w:r w:rsidRPr="00F75B04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color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: 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orangered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;</w:t>
      </w:r>
    </w:p>
    <w:p w14:paraId="17F80F51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    }</w:t>
      </w:r>
    </w:p>
    <w:p w14:paraId="227059AD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tyle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B2D095E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body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9CD303B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lastRenderedPageBreak/>
        <w:t xml:space="preserve">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av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avbar navbar-expand-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lg</w:t>
      </w:r>
      <w:proofErr w:type="spellEnd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 navbar-dark 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bg</w:t>
      </w:r>
      <w:proofErr w:type="spellEnd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-dark fixed-top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6FC017C1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ntainer-fluid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75C3C87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"navbar-brand 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animate__animated</w:t>
      </w:r>
      <w:proofErr w:type="spellEnd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 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animate__pulse</w:t>
      </w:r>
      <w:proofErr w:type="spellEnd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 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animate__infinite</w:t>
      </w:r>
      <w:proofErr w:type="spellEnd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   infinite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ref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/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688AD2CB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                 Deepika Portfolio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0C5A817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button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avbar-toggler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type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button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data-bs-toggle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llapse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</w:p>
    <w:p w14:paraId="29CE34E0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data-bs-target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#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navbarNav</w:t>
      </w:r>
      <w:proofErr w:type="spellEnd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</w:p>
    <w:p w14:paraId="66CF49E4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aria-control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navbarNav</w:t>
      </w:r>
      <w:proofErr w:type="spellEnd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aria-expanded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false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aria-label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Toggle navigation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952ABD6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pan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avbar-toggler-icon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pan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396FBD2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button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2478147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llapse navbar-collapse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d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navbarNav</w:t>
      </w:r>
      <w:proofErr w:type="spellEnd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C376067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proofErr w:type="spellStart"/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ul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"navbar-nav 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ms</w:t>
      </w:r>
      <w:proofErr w:type="spellEnd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-auto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37A2092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i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av-item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F4029A6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av-link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ref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#home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Home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B8AB060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li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</w:p>
    <w:p w14:paraId="729D4271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li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val="it-IT"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val="it-IT" w:eastAsia="en-IN"/>
        </w:rPr>
        <w:t>"nav-item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</w:p>
    <w:p w14:paraId="160AD4A7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av-link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ref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#about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About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88CB7DA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li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</w:p>
    <w:p w14:paraId="0975EDFB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li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val="it-IT"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val="it-IT" w:eastAsia="en-IN"/>
        </w:rPr>
        <w:t>"nav-item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</w:p>
    <w:p w14:paraId="0C376A1D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av-link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ref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#services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Services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4EE894A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li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</w:p>
    <w:p w14:paraId="0E15C2EA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li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val="it-IT"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val="it-IT" w:eastAsia="en-IN"/>
        </w:rPr>
        <w:t>"nav-item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</w:p>
    <w:p w14:paraId="73E3351D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av-link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ref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#portfolio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Portfolio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6E799CE2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li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</w:p>
    <w:p w14:paraId="4A8473FA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li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val="it-IT"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val="it-IT" w:eastAsia="en-IN"/>
        </w:rPr>
        <w:t>"nav-item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</w:p>
    <w:p w14:paraId="56620A9F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av-link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ref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#contact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Contact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A3E5693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li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</w:p>
    <w:p w14:paraId="148BEC98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ul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</w:p>
    <w:p w14:paraId="5700369E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div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</w:p>
    <w:p w14:paraId="3E3C3C77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div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</w:p>
    <w:p w14:paraId="27E87EBE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nav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</w:p>
    <w:p w14:paraId="1D530CE0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ection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bannerBgImage</w:t>
      </w:r>
      <w:proofErr w:type="spellEnd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d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home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621BCA7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ntainer-fluid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274F0CE4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row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EAE3F7A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"col-md-12 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bannerText</w:t>
      </w:r>
      <w:proofErr w:type="spellEnd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DC5EB16" w14:textId="46DD0815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2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bannerTitle</w:t>
      </w:r>
      <w:proofErr w:type="spellEnd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 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animate__animated</w:t>
      </w:r>
      <w:proofErr w:type="spellEnd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    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animate__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backInLeft</w:t>
      </w:r>
      <w:proofErr w:type="spellEnd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Hi There!!!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2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CD87492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bannerDesc</w:t>
      </w:r>
      <w:proofErr w:type="spellEnd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A Professional Web Developer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26FCED1E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02156D6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2A0D3FC3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953E485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ection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65BBFDCA" w14:textId="77777777" w:rsidR="00F75B04" w:rsidRPr="004F20BF" w:rsidRDefault="00F75B04">
      <w:pPr>
        <w:rPr>
          <w:rFonts w:ascii="Times New Roman" w:hAnsi="Times New Roman" w:cs="Times New Roman"/>
          <w:sz w:val="24"/>
          <w:szCs w:val="24"/>
        </w:rPr>
      </w:pPr>
    </w:p>
    <w:p w14:paraId="39C88C89" w14:textId="77777777" w:rsidR="00F75B04" w:rsidRPr="004F20BF" w:rsidRDefault="00F75B04">
      <w:pPr>
        <w:rPr>
          <w:rFonts w:ascii="Times New Roman" w:hAnsi="Times New Roman" w:cs="Times New Roman"/>
          <w:sz w:val="24"/>
          <w:szCs w:val="24"/>
        </w:rPr>
      </w:pPr>
    </w:p>
    <w:p w14:paraId="4C5F9CA3" w14:textId="77777777" w:rsidR="00F75B04" w:rsidRPr="004F20BF" w:rsidRDefault="00F75B04">
      <w:pPr>
        <w:rPr>
          <w:rFonts w:ascii="Times New Roman" w:hAnsi="Times New Roman" w:cs="Times New Roman"/>
          <w:sz w:val="24"/>
          <w:szCs w:val="24"/>
        </w:rPr>
      </w:pPr>
    </w:p>
    <w:p w14:paraId="71BD2D9E" w14:textId="77777777" w:rsidR="00F75B04" w:rsidRPr="004F20BF" w:rsidRDefault="00F75B04">
      <w:pPr>
        <w:rPr>
          <w:rFonts w:ascii="Times New Roman" w:hAnsi="Times New Roman" w:cs="Times New Roman"/>
          <w:sz w:val="24"/>
          <w:szCs w:val="24"/>
        </w:rPr>
      </w:pPr>
    </w:p>
    <w:p w14:paraId="0496A5BE" w14:textId="6C34731C" w:rsidR="00F75B04" w:rsidRPr="004F20BF" w:rsidRDefault="00F7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0BF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25103CED" w14:textId="2D98A8CE" w:rsidR="00F75B04" w:rsidRPr="004F20BF" w:rsidRDefault="00F75B04">
      <w:pPr>
        <w:rPr>
          <w:rFonts w:ascii="Times New Roman" w:hAnsi="Times New Roman" w:cs="Times New Roman"/>
          <w:sz w:val="24"/>
          <w:szCs w:val="24"/>
        </w:rPr>
      </w:pPr>
      <w:r w:rsidRPr="004F20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3946E0" wp14:editId="0C5A5AB8">
            <wp:extent cx="5817386" cy="2982413"/>
            <wp:effectExtent l="0" t="0" r="0" b="8890"/>
            <wp:docPr id="113256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67994" name="Picture 113256799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0" b="6227"/>
                    <a:stretch/>
                  </pic:blipFill>
                  <pic:spPr bwMode="auto">
                    <a:xfrm>
                      <a:off x="0" y="0"/>
                      <a:ext cx="5841181" cy="299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8ABE4" w14:textId="05D9B470" w:rsidR="00F75B04" w:rsidRPr="004F20BF" w:rsidRDefault="00F7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0BF">
        <w:rPr>
          <w:rFonts w:ascii="Times New Roman" w:hAnsi="Times New Roman" w:cs="Times New Roman"/>
          <w:b/>
          <w:bCs/>
          <w:sz w:val="24"/>
          <w:szCs w:val="24"/>
        </w:rPr>
        <w:t>When we click About in my Landing Page, it will show about me.</w:t>
      </w:r>
    </w:p>
    <w:p w14:paraId="19FD30B7" w14:textId="42447D60" w:rsidR="004F20BF" w:rsidRPr="004F20BF" w:rsidRDefault="004F20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0BF">
        <w:rPr>
          <w:rFonts w:ascii="Times New Roman" w:hAnsi="Times New Roman" w:cs="Times New Roman"/>
          <w:b/>
          <w:bCs/>
          <w:sz w:val="24"/>
          <w:szCs w:val="24"/>
        </w:rPr>
        <w:t>Code for this is given below:</w:t>
      </w:r>
    </w:p>
    <w:p w14:paraId="0778EEEB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ection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bannerBgImage</w:t>
      </w:r>
      <w:proofErr w:type="spellEnd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d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home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5726F88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ntainer-fluid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22D9D28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row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AF2DED3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"col-md-12 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bannerText</w:t>
      </w:r>
      <w:proofErr w:type="spellEnd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25B0F95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2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bannerTitle</w:t>
      </w:r>
      <w:proofErr w:type="spellEnd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 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animate__animated</w:t>
      </w:r>
      <w:proofErr w:type="spellEnd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 animate__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backInLeft</w:t>
      </w:r>
      <w:proofErr w:type="spellEnd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Hi There!!!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2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A71932E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bannerDesc</w:t>
      </w:r>
      <w:proofErr w:type="spellEnd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A Professional Web Developer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2283391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B4EEBB6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DB57B22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641CC46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ection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5467C43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ection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C19E038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ntainer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d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about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7BBA1EF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1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text-center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About Me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1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43FFC48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row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5BE214E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l-md-4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A10B4A9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proofErr w:type="spellStart"/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mg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rc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images\picture.jpg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alt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passportPicture</w:t>
      </w:r>
      <w:proofErr w:type="spellEnd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-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img</w:t>
      </w:r>
      <w:proofErr w:type="spellEnd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 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img</w:t>
      </w:r>
      <w:proofErr w:type="spellEnd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-fluid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DEF6CAC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528BB95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l-md-8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6B10656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my-t-10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To pursue a job opportunity in a competitive environment that will challenge me</w:t>
      </w:r>
    </w:p>
    <w:p w14:paraId="004D0ED4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                        to push my boundaries and expand my knowledge in the field of computer science while allowing me</w:t>
      </w:r>
    </w:p>
    <w:p w14:paraId="273E789D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                        to add value to the dynamics of the company.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22A5EF36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lastRenderedPageBreak/>
        <w:t xml:space="preserve">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row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2D6BA1E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l-md-6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2AEE007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ul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</w:p>
    <w:p w14:paraId="59D518D3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        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li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>Name: Papana Deepika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li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</w:p>
    <w:p w14:paraId="5F263DE7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        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li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>Age: 18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li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</w:p>
    <w:p w14:paraId="5921AC4B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        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li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>Branch: Computer Science Engineering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li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</w:p>
    <w:p w14:paraId="7BDBB03B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    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proofErr w:type="spellStart"/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ul</w:t>
      </w:r>
      <w:proofErr w:type="spellEnd"/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604B25B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</w:p>
    <w:p w14:paraId="6D3B2EB0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27B09C8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532EA3E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row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D5102EB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ref</w:t>
      </w:r>
      <w:proofErr w:type="spellEnd"/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papana</w:t>
      </w:r>
      <w:proofErr w:type="spellEnd"/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 deepika resume.pdf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button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Download CV</w:t>
      </w:r>
    </w:p>
    <w:p w14:paraId="07E9ECA2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button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427AE9C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1627381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proofErr w:type="spellStart"/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br</w:t>
      </w:r>
      <w:proofErr w:type="spellEnd"/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/</w:t>
      </w:r>
      <w:proofErr w:type="spellStart"/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br</w:t>
      </w:r>
      <w:proofErr w:type="spellEnd"/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68F61E16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row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4ED2681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F75B04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F75B04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l-md-6"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8EB0E02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2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EDUCATION DETAILS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2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C855930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4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SSC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4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2BB66F2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proofErr w:type="spellStart"/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ul</w:t>
      </w:r>
      <w:proofErr w:type="spellEnd"/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A6929F4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i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School: Sai Aditya High School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i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F7B5FE4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li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>GPA: 9.8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li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</w:p>
    <w:p w14:paraId="0B1A7709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            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li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>Year of passing: 2018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li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</w:p>
    <w:p w14:paraId="11555982" w14:textId="77777777" w:rsidR="00F75B04" w:rsidRPr="00DA59D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                                </w:t>
      </w:r>
      <w:r w:rsidRPr="00DA59D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/</w:t>
      </w:r>
      <w:r w:rsidRPr="00DA59D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ul</w:t>
      </w:r>
      <w:r w:rsidRPr="00DA59D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</w:p>
    <w:p w14:paraId="12577D69" w14:textId="77777777" w:rsidR="00F75B04" w:rsidRPr="00DA59D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</w:pPr>
      <w:r w:rsidRPr="00DA59D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                                </w:t>
      </w:r>
      <w:r w:rsidRPr="00DA59D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</w:t>
      </w:r>
      <w:r w:rsidRPr="00DA59D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h4</w:t>
      </w:r>
      <w:r w:rsidRPr="00DA59D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  <w:r w:rsidRPr="00DA59D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>INTERMEDIATE</w:t>
      </w:r>
      <w:r w:rsidRPr="00DA59D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/</w:t>
      </w:r>
      <w:r w:rsidRPr="00DA59D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h4</w:t>
      </w:r>
      <w:r w:rsidRPr="00DA59D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</w:p>
    <w:p w14:paraId="4172ECED" w14:textId="77777777" w:rsidR="00F75B04" w:rsidRPr="00DA59D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</w:pPr>
      <w:r w:rsidRPr="00DA59D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                                </w:t>
      </w:r>
      <w:r w:rsidRPr="00DA59D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</w:t>
      </w:r>
      <w:r w:rsidRPr="00DA59D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ul</w:t>
      </w:r>
      <w:r w:rsidRPr="00DA59D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</w:p>
    <w:p w14:paraId="70F81A62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</w:pPr>
      <w:r w:rsidRPr="00DA59D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            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li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>College: Sri Chaitanya Junior College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li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</w:p>
    <w:p w14:paraId="79191D15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            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li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>GPA: 9.73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li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</w:p>
    <w:p w14:paraId="537D95A8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            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i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Year of passing: 2020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i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3E31E95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proofErr w:type="spellStart"/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ul</w:t>
      </w:r>
      <w:proofErr w:type="spellEnd"/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B18F7B9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4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BTECH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4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7E43385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proofErr w:type="spellStart"/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ul</w:t>
      </w:r>
      <w:proofErr w:type="spellEnd"/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689961CF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i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College: Vignan's Nirula Institute Of technology and Science For Women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i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F4A4300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li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>Percentage: 78%(8.6 GPA)till date.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li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</w:p>
    <w:p w14:paraId="3EF93A0E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            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i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Year of passing: 2024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i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A3509DE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ul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</w:p>
    <w:p w14:paraId="5FC8813B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    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div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</w:p>
    <w:p w14:paraId="2A12B0BE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    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div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</w:p>
    <w:p w14:paraId="2A13299D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    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div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</w:p>
    <w:p w14:paraId="3C30358A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    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val="it-IT" w:eastAsia="en-IN"/>
        </w:rPr>
        <w:t>div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val="it-IT" w:eastAsia="en-IN"/>
        </w:rPr>
        <w:t>&gt;</w:t>
      </w:r>
    </w:p>
    <w:p w14:paraId="2082D03E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val="it-IT" w:eastAsia="en-IN"/>
        </w:rPr>
        <w:t xml:space="preserve">    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57B9D95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2594CC7" w14:textId="77777777" w:rsidR="00F75B04" w:rsidRPr="00F75B04" w:rsidRDefault="00F75B04" w:rsidP="00F75B04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F75B04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F75B04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ection</w:t>
      </w:r>
      <w:r w:rsidRPr="00F75B04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20C480D" w14:textId="77777777" w:rsidR="00F75B04" w:rsidRPr="004F20BF" w:rsidRDefault="00F75B04">
      <w:pPr>
        <w:rPr>
          <w:rFonts w:ascii="Times New Roman" w:hAnsi="Times New Roman" w:cs="Times New Roman"/>
          <w:sz w:val="24"/>
          <w:szCs w:val="24"/>
        </w:rPr>
      </w:pPr>
    </w:p>
    <w:p w14:paraId="40882BC7" w14:textId="77777777" w:rsidR="00F75B04" w:rsidRPr="004F20BF" w:rsidRDefault="00F75B04">
      <w:pPr>
        <w:rPr>
          <w:rFonts w:ascii="Times New Roman" w:hAnsi="Times New Roman" w:cs="Times New Roman"/>
          <w:sz w:val="24"/>
          <w:szCs w:val="24"/>
        </w:rPr>
      </w:pPr>
    </w:p>
    <w:p w14:paraId="178F3FD8" w14:textId="77777777" w:rsidR="00F75B04" w:rsidRPr="004F20BF" w:rsidRDefault="00F75B04">
      <w:pPr>
        <w:rPr>
          <w:rFonts w:ascii="Times New Roman" w:hAnsi="Times New Roman" w:cs="Times New Roman"/>
          <w:sz w:val="24"/>
          <w:szCs w:val="24"/>
        </w:rPr>
      </w:pPr>
    </w:p>
    <w:p w14:paraId="56FDE9C8" w14:textId="0AD15D08" w:rsidR="00F75B04" w:rsidRPr="004F20BF" w:rsidRDefault="00F7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0BF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70F5842E" w14:textId="2503A2D2" w:rsidR="00F75B04" w:rsidRPr="004F20BF" w:rsidRDefault="00F75B04">
      <w:pPr>
        <w:rPr>
          <w:rFonts w:ascii="Times New Roman" w:hAnsi="Times New Roman" w:cs="Times New Roman"/>
          <w:sz w:val="24"/>
          <w:szCs w:val="24"/>
        </w:rPr>
      </w:pPr>
      <w:r w:rsidRPr="004F20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7C310F" wp14:editId="4B65682D">
            <wp:extent cx="5731510" cy="2786743"/>
            <wp:effectExtent l="0" t="0" r="2540" b="0"/>
            <wp:docPr id="21277382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38292" name="Picture 212773829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4" b="5456"/>
                    <a:stretch/>
                  </pic:blipFill>
                  <pic:spPr bwMode="auto">
                    <a:xfrm>
                      <a:off x="0" y="0"/>
                      <a:ext cx="5731510" cy="2786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4525D" w14:textId="285A2BD9" w:rsidR="00F75B04" w:rsidRPr="004F20BF" w:rsidRDefault="00F7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0BF">
        <w:rPr>
          <w:rFonts w:ascii="Times New Roman" w:hAnsi="Times New Roman" w:cs="Times New Roman"/>
          <w:b/>
          <w:bCs/>
          <w:sz w:val="24"/>
          <w:szCs w:val="24"/>
        </w:rPr>
        <w:t>When we click services and portfolio, it will show my technical skills, my work and my certifications.</w:t>
      </w:r>
    </w:p>
    <w:p w14:paraId="0BD5C486" w14:textId="1768036C" w:rsidR="00F75B04" w:rsidRPr="004F20BF" w:rsidRDefault="00F75B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0BF">
        <w:rPr>
          <w:rFonts w:ascii="Times New Roman" w:hAnsi="Times New Roman" w:cs="Times New Roman"/>
          <w:b/>
          <w:bCs/>
          <w:sz w:val="24"/>
          <w:szCs w:val="24"/>
        </w:rPr>
        <w:t>Code for this is given below:</w:t>
      </w:r>
    </w:p>
    <w:p w14:paraId="10675C63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 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ection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d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ervices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685008B2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ntainer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616A807C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1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text-center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Technical Skills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1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DCFFD7F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row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F3CD2EB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l-md-4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B745CC9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 my-3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A185592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-body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297B7F9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5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-title text-center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"bi bi-filetype-html </w:t>
      </w:r>
      <w:proofErr w:type="spellStart"/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BIcon</w:t>
      </w:r>
      <w:proofErr w:type="spellEnd"/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HTML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5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179C7EA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-text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HTML stands for Hypertext Markup Language.HTML is the standard markup</w:t>
      </w:r>
    </w:p>
    <w:p w14:paraId="77F72A9B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    language for Web </w:t>
      </w:r>
      <w:proofErr w:type="spellStart"/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pages.With</w:t>
      </w:r>
      <w:proofErr w:type="spellEnd"/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HTML you can create your own Website.</w:t>
      </w:r>
    </w:p>
    <w:p w14:paraId="602A6AE7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653FDA7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6F36D26C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25336283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F56F702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l-md-4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64EE325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 my-3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B6CA6A2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-body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241646D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5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-title text-center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"bi bi-filetype-java </w:t>
      </w:r>
      <w:proofErr w:type="spellStart"/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BIcon</w:t>
      </w:r>
      <w:proofErr w:type="spellEnd"/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JAVA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5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1B67FB2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-text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Java is a widely used object-oriented programming language and software</w:t>
      </w:r>
    </w:p>
    <w:p w14:paraId="214D77D4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                                platform that runs on billions of devices, including notebook computers, mobile devices,</w:t>
      </w:r>
    </w:p>
    <w:p w14:paraId="33FAC147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lastRenderedPageBreak/>
        <w:t>                                gaming consoles, medical devices and many others.</w:t>
      </w:r>
    </w:p>
    <w:p w14:paraId="35D5A2A6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FCD9CAF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6E00D25E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0935676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F68BF84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l-md-4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087EBD8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 my-3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96F7C7C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-body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50771AB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5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-title text-center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bi bi-filetype-</w:t>
      </w:r>
      <w:proofErr w:type="spellStart"/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py</w:t>
      </w:r>
      <w:proofErr w:type="spellEnd"/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 </w:t>
      </w:r>
      <w:proofErr w:type="spellStart"/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BIcon</w:t>
      </w:r>
      <w:proofErr w:type="spellEnd"/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PYTHON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5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9A0980C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-text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Python is an interpreted, object-oriented, high-level programming</w:t>
      </w:r>
    </w:p>
    <w:p w14:paraId="40F5BF8E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                                language with dynamic semantics developed by Guido van Rossum.</w:t>
      </w:r>
    </w:p>
    <w:p w14:paraId="2EC27118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4797CA2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3AF47A9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265D257E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E74196E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270075D1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7B49922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ection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6638EC2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proofErr w:type="spellStart"/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ction</w:t>
      </w:r>
      <w:proofErr w:type="spellEnd"/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d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portfolio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4688768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ntainer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691FA64D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1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text-center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Portfolio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1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E3BCC2F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1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text-center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My Work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1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7151CB6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row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FFB52D9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l-md-6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7A63BC7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 mb-3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F501F2D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proofErr w:type="spellStart"/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mg</w:t>
      </w:r>
      <w:proofErr w:type="spellEnd"/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rc</w:t>
      </w:r>
      <w:proofErr w:type="spellEnd"/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images\fakenews.jpg"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-</w:t>
      </w:r>
      <w:proofErr w:type="spellStart"/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img</w:t>
      </w:r>
      <w:proofErr w:type="spellEnd"/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-top"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alt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...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FC8F20A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6AFA4AAA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F0F3E37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l-md-6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26D29188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 mb-3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725E82B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proofErr w:type="spellStart"/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mg</w:t>
      </w:r>
      <w:proofErr w:type="spellEnd"/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rc</w:t>
      </w:r>
      <w:proofErr w:type="spellEnd"/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images\movieswebsite.png"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-</w:t>
      </w:r>
      <w:proofErr w:type="spellStart"/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img</w:t>
      </w:r>
      <w:proofErr w:type="spellEnd"/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-top"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alt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...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448AAB1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2C8FF85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23FF8C80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DBDD5A8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2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text-center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My Certifications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2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6BA48A1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row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380FD9E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l-md-6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68E4190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 mb-3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A75D668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proofErr w:type="spellStart"/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mg</w:t>
      </w:r>
      <w:proofErr w:type="spellEnd"/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rc</w:t>
      </w:r>
      <w:proofErr w:type="spellEnd"/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images\Introduction To Industry 4.0 And Industrial Internet Of Things.jpg"</w:t>
      </w:r>
    </w:p>
    <w:p w14:paraId="35AF03E3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-</w:t>
      </w:r>
      <w:proofErr w:type="spellStart"/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img</w:t>
      </w:r>
      <w:proofErr w:type="spellEnd"/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-top"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alt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...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634E679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-body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67A5C9E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5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-title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Introduction To Industry 4.0 And Industrial Internet Of Things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5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F3FD6C4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-text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I have successfully completed the Course Introduction To Industry 4.0</w:t>
      </w:r>
    </w:p>
    <w:p w14:paraId="6F1EEDF9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lastRenderedPageBreak/>
        <w:t>                                And Industrial Internet Of Things with 75% and SILVER batch.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09C6252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A7496D0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5CA9E27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92209ED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l-md-6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9E36EB5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 mb-3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251B1D00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proofErr w:type="spellStart"/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mg</w:t>
      </w:r>
      <w:proofErr w:type="spellEnd"/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rc</w:t>
      </w:r>
      <w:proofErr w:type="spellEnd"/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images\Python for Data Science.jpg"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-</w:t>
      </w:r>
      <w:proofErr w:type="spellStart"/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img</w:t>
      </w:r>
      <w:proofErr w:type="spellEnd"/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-top"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alt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...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C345D99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-body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FF76CD5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5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-title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Python For Data Science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5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216EE55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-text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I have successfully completed the Course Python For Data Science with</w:t>
      </w:r>
    </w:p>
    <w:p w14:paraId="74C2339A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                                66% and ELITE batch.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9429D8B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6BA2CE69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FD58814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DD263E0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l-md-6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2B4E3E7A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 mb-3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3BF8757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proofErr w:type="spellStart"/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mg</w:t>
      </w:r>
      <w:proofErr w:type="spellEnd"/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rc</w:t>
      </w:r>
      <w:proofErr w:type="spellEnd"/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images\</w:t>
      </w:r>
      <w:proofErr w:type="spellStart"/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nptel</w:t>
      </w:r>
      <w:proofErr w:type="spellEnd"/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 java.jpg"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-</w:t>
      </w:r>
      <w:proofErr w:type="spellStart"/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img</w:t>
      </w:r>
      <w:proofErr w:type="spellEnd"/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-top"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alt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...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5B7F737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-body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D93ADF4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5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-title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Programming in Java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5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5855397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-text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I have successfully completed the Course </w:t>
      </w:r>
      <w:proofErr w:type="spellStart"/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Programmin</w:t>
      </w:r>
      <w:proofErr w:type="spellEnd"/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in Java with 90%</w:t>
      </w:r>
    </w:p>
    <w:p w14:paraId="56E49B8D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                                and GOLD batch.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B3045F1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25F80099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63BC373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2DC5F2C3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l-md-6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DFEF078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 mb-3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85BE5F6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proofErr w:type="spellStart"/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mg</w:t>
      </w:r>
      <w:proofErr w:type="spellEnd"/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rc</w:t>
      </w:r>
      <w:proofErr w:type="spellEnd"/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images\Python.jpg"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-</w:t>
      </w:r>
      <w:proofErr w:type="spellStart"/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img</w:t>
      </w:r>
      <w:proofErr w:type="spellEnd"/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-top"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alt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...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891FB50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-body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36309F2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5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-title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The Joy Of Computing Using Python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5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981799B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1A0572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1A0572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ard-text"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I have successfully completed the Course The Joy of Computing using</w:t>
      </w:r>
    </w:p>
    <w:p w14:paraId="37231057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                                Python with 70% and ELITE batch.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p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736BC0F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69D97F36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7F22CCF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0ADD426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27B06C34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633DBC9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E838BA4" w14:textId="77777777" w:rsidR="001A0572" w:rsidRPr="001A0572" w:rsidRDefault="001A0572" w:rsidP="001A0572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1A0572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1A0572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ection</w:t>
      </w:r>
      <w:r w:rsidRPr="001A0572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0EF9CB0" w14:textId="77777777" w:rsidR="004F20BF" w:rsidRDefault="004F20BF">
      <w:pPr>
        <w:rPr>
          <w:rFonts w:ascii="Times New Roman" w:hAnsi="Times New Roman" w:cs="Times New Roman"/>
          <w:sz w:val="24"/>
          <w:szCs w:val="24"/>
        </w:rPr>
      </w:pPr>
    </w:p>
    <w:p w14:paraId="0CF9BC41" w14:textId="77777777" w:rsidR="004F20BF" w:rsidRDefault="004F20BF">
      <w:pPr>
        <w:rPr>
          <w:rFonts w:ascii="Times New Roman" w:hAnsi="Times New Roman" w:cs="Times New Roman"/>
          <w:sz w:val="24"/>
          <w:szCs w:val="24"/>
        </w:rPr>
      </w:pPr>
    </w:p>
    <w:p w14:paraId="1DD1EB04" w14:textId="77777777" w:rsidR="004F20BF" w:rsidRDefault="004F20BF">
      <w:pPr>
        <w:rPr>
          <w:rFonts w:ascii="Times New Roman" w:hAnsi="Times New Roman" w:cs="Times New Roman"/>
          <w:sz w:val="24"/>
          <w:szCs w:val="24"/>
        </w:rPr>
      </w:pPr>
    </w:p>
    <w:p w14:paraId="5B03A3B1" w14:textId="77777777" w:rsidR="004F20BF" w:rsidRPr="004F20BF" w:rsidRDefault="004F20BF">
      <w:pPr>
        <w:rPr>
          <w:rFonts w:ascii="Times New Roman" w:hAnsi="Times New Roman" w:cs="Times New Roman"/>
          <w:sz w:val="24"/>
          <w:szCs w:val="24"/>
        </w:rPr>
      </w:pPr>
    </w:p>
    <w:p w14:paraId="251C57EA" w14:textId="582E3D39" w:rsidR="00F75B04" w:rsidRPr="004F20BF" w:rsidRDefault="001A05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0BF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70A850C6" w14:textId="77777777" w:rsidR="001A0572" w:rsidRPr="004F20BF" w:rsidRDefault="001A0572">
      <w:pPr>
        <w:rPr>
          <w:rFonts w:ascii="Times New Roman" w:hAnsi="Times New Roman" w:cs="Times New Roman"/>
          <w:noProof/>
          <w:sz w:val="24"/>
          <w:szCs w:val="24"/>
        </w:rPr>
      </w:pPr>
      <w:r w:rsidRPr="004F20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A50620" wp14:editId="33E9E5D7">
            <wp:extent cx="5730483" cy="2764427"/>
            <wp:effectExtent l="0" t="0" r="3810" b="0"/>
            <wp:docPr id="7775142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14247" name="Picture 77751424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3" b="5794"/>
                    <a:stretch/>
                  </pic:blipFill>
                  <pic:spPr bwMode="auto">
                    <a:xfrm>
                      <a:off x="0" y="0"/>
                      <a:ext cx="5731510" cy="2764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E99B6" w14:textId="77777777" w:rsidR="004F20BF" w:rsidRPr="004F20BF" w:rsidRDefault="001A0572">
      <w:pPr>
        <w:rPr>
          <w:rFonts w:ascii="Times New Roman" w:hAnsi="Times New Roman" w:cs="Times New Roman"/>
          <w:sz w:val="24"/>
          <w:szCs w:val="24"/>
        </w:rPr>
      </w:pPr>
      <w:r w:rsidRPr="004F20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DA825D" wp14:editId="64ABF52F">
            <wp:extent cx="5731510" cy="2769870"/>
            <wp:effectExtent l="0" t="0" r="2540" b="0"/>
            <wp:docPr id="19088494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49426" name="Picture 190884942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2" b="5794"/>
                    <a:stretch/>
                  </pic:blipFill>
                  <pic:spPr bwMode="auto"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73916" w14:textId="035AAB69" w:rsidR="001A0572" w:rsidRPr="004F20BF" w:rsidRDefault="001A05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0BF">
        <w:rPr>
          <w:rFonts w:ascii="Times New Roman" w:hAnsi="Times New Roman" w:cs="Times New Roman"/>
          <w:b/>
          <w:bCs/>
          <w:sz w:val="24"/>
          <w:szCs w:val="24"/>
        </w:rPr>
        <w:t>When we click contact, it will show connect with me and footer section.</w:t>
      </w:r>
    </w:p>
    <w:p w14:paraId="05D3FE54" w14:textId="7A152746" w:rsidR="001A0572" w:rsidRPr="004F20BF" w:rsidRDefault="001A05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0BF">
        <w:rPr>
          <w:rFonts w:ascii="Times New Roman" w:hAnsi="Times New Roman" w:cs="Times New Roman"/>
          <w:b/>
          <w:bCs/>
          <w:sz w:val="24"/>
          <w:szCs w:val="24"/>
        </w:rPr>
        <w:t>Code is given below:</w:t>
      </w:r>
    </w:p>
    <w:p w14:paraId="7C305ED1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 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ection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d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ntact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66B27401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ntainer-fluid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671942C5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1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text-center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F237BCC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                Connect With Me!!!</w:t>
      </w:r>
    </w:p>
    <w:p w14:paraId="1F512118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1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66F6359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row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A4307B3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l-md-6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</w:t>
      </w:r>
      <w:proofErr w:type="spellStart"/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frame</w:t>
      </w:r>
      <w:proofErr w:type="spellEnd"/>
    </w:p>
    <w:p w14:paraId="788B4AF8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rc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https://www.google.com/maps/embed?pb=!1m18!1m12!1m3!1d7658.336021538373!2d80.42936569134645!3d16.31435743760458!2m3!1f0!2f0!3f0!3m2!1i1024!2i768!4f13.1!3m3!1m2!1s0x3a4a755fae324b0b%3A0xe097f6a8d4ce9ae6!2sKoritepadu%2C%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lastRenderedPageBreak/>
        <w:t>20Guntur%2C%20Andhra%20Pradesh%20522007!5e0!3m2!1sen!2sin!4v1689332398887!5m2!1sen!2sin"</w:t>
      </w:r>
    </w:p>
    <w:p w14:paraId="12C8107F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width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600"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eight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450"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tyle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border:0;"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allowfullscreen</w:t>
      </w:r>
      <w:proofErr w:type="spellEnd"/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"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loading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lazy"</w:t>
      </w:r>
    </w:p>
    <w:p w14:paraId="202D8A1E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proofErr w:type="spellStart"/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referrerpolicy</w:t>
      </w:r>
      <w:proofErr w:type="spellEnd"/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o-referrer-when-downgrade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/</w:t>
      </w:r>
      <w:proofErr w:type="spellStart"/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frame</w:t>
      </w:r>
      <w:proofErr w:type="spellEnd"/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/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E185A4C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l-md-6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74CCE54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form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894599D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mb-3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2E3EA17F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abel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for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fullName</w:t>
      </w:r>
      <w:proofErr w:type="spellEnd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form-label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Full Name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abel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3C64739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nput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type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text"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form-control"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d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fullName</w:t>
      </w:r>
      <w:proofErr w:type="spellEnd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laceholder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 Your Full Name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8A7377D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220891D3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mb-3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DCF1635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abel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for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emailInput</w:t>
      </w:r>
      <w:proofErr w:type="spellEnd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form-label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Email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abel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C93BED4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nput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type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mail"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form-control"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d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emailInput</w:t>
      </w:r>
      <w:proofErr w:type="spellEnd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laceholder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 Your Email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B0CA11B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E8D7DB3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mb-3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651BFD4A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abel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for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teleInput</w:t>
      </w:r>
      <w:proofErr w:type="spellEnd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form-label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Contact Number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abel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DD0E1BC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nput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type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tel</w:t>
      </w:r>
      <w:proofErr w:type="spellEnd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form-control"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d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teleInput</w:t>
      </w:r>
      <w:proofErr w:type="spellEnd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</w:p>
    <w:p w14:paraId="5170F20A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   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laceholder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 Your Contact Number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5025680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5BD69C7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mb-3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E8FEC1A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abel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for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textArea</w:t>
      </w:r>
      <w:proofErr w:type="spellEnd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form-label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Enter Your Query Here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abel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261A88A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proofErr w:type="spellStart"/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extarea</w:t>
      </w:r>
      <w:proofErr w:type="spellEnd"/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form-control"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d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textArea</w:t>
      </w:r>
      <w:proofErr w:type="spellEnd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rows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3"</w:t>
      </w:r>
    </w:p>
    <w:p w14:paraId="278BA328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   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placeholder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ter Your Query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/</w:t>
      </w:r>
      <w:proofErr w:type="spellStart"/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extarea</w:t>
      </w:r>
      <w:proofErr w:type="spellEnd"/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2FEF419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9E73041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l-auto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5333143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button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type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ubmit"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btn</w:t>
      </w:r>
      <w:proofErr w:type="spellEnd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 btn-primary mb-3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Submit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button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7F5B6BA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86FB9CF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form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1383BE6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55ED095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1749880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210B656E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ection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D3EFB69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footer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d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footer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43FCBCE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"container-fluid </w:t>
      </w:r>
      <w:proofErr w:type="spellStart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bg</w:t>
      </w:r>
      <w:proofErr w:type="spellEnd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-dark py-2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E7A5D74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mt-4 text-center py-1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75FE6C8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ref</w:t>
      </w:r>
      <w:proofErr w:type="spellEnd"/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http://www.fb.com"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target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_blank"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rel</w:t>
      </w:r>
      <w:proofErr w:type="spellEnd"/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noopener</w:t>
      </w:r>
      <w:proofErr w:type="spellEnd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 </w:t>
      </w:r>
      <w:proofErr w:type="spellStart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noreferrer</w:t>
      </w:r>
      <w:proofErr w:type="spellEnd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</w:t>
      </w:r>
    </w:p>
    <w:p w14:paraId="152576FA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bi bi-</w:t>
      </w:r>
      <w:proofErr w:type="spellStart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facebook</w:t>
      </w:r>
      <w:proofErr w:type="spellEnd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 </w:t>
      </w:r>
      <w:proofErr w:type="spellStart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BIcon</w:t>
      </w:r>
      <w:proofErr w:type="spellEnd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/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/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9521302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ref</w:t>
      </w:r>
      <w:proofErr w:type="spellEnd"/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http://www.twitter.com"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target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_blank"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rel</w:t>
      </w:r>
      <w:proofErr w:type="spellEnd"/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noopener</w:t>
      </w:r>
      <w:proofErr w:type="spellEnd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 </w:t>
      </w:r>
      <w:proofErr w:type="spellStart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noreferrer</w:t>
      </w:r>
      <w:proofErr w:type="spellEnd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</w:t>
      </w:r>
    </w:p>
    <w:p w14:paraId="3CB02ACA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"bi bi-twitter </w:t>
      </w:r>
      <w:proofErr w:type="spellStart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BIcon</w:t>
      </w:r>
      <w:proofErr w:type="spellEnd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/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/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D6652E9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ref</w:t>
      </w:r>
      <w:proofErr w:type="spellEnd"/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http://www.instagram.com"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target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_blank"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rel</w:t>
      </w:r>
      <w:proofErr w:type="spellEnd"/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proofErr w:type="spellStart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noopener</w:t>
      </w:r>
      <w:proofErr w:type="spellEnd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 </w:t>
      </w:r>
      <w:proofErr w:type="spellStart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noreferrer</w:t>
      </w:r>
      <w:proofErr w:type="spellEnd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</w:t>
      </w:r>
    </w:p>
    <w:p w14:paraId="69879214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           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bi bi-</w:t>
      </w:r>
      <w:proofErr w:type="spellStart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instagram</w:t>
      </w:r>
      <w:proofErr w:type="spellEnd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 xml:space="preserve"> </w:t>
      </w:r>
      <w:proofErr w:type="spellStart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BIcon</w:t>
      </w:r>
      <w:proofErr w:type="spellEnd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/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i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/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0FBF684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2D2CD2FD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2BA6EDC2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footer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DFBE7A5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lastRenderedPageBreak/>
        <w:t xml:space="preserve">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cript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rc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https://cdn.jsdelivr.net/npm/bootstrap@5.3.0/dist/js/bootstrap.bundle.min.js"</w:t>
      </w:r>
    </w:p>
    <w:p w14:paraId="03F27951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</w:t>
      </w:r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ntegrity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ha384-geWF76RCwLtnZ8qwWowPQNguL3RmwHVBC9FhGdlKrxdiJJigb/j/68SIy3Te4Bkz"</w:t>
      </w:r>
    </w:p>
    <w:p w14:paraId="0824B9C6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</w:t>
      </w:r>
      <w:proofErr w:type="spellStart"/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rossorigin</w:t>
      </w:r>
      <w:proofErr w:type="spellEnd"/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anonymous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/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cript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3F78DE4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cript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 </w:t>
      </w:r>
      <w:proofErr w:type="spellStart"/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src</w:t>
      </w:r>
      <w:proofErr w:type="spellEnd"/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=</w:t>
      </w:r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https://unpkg.com/aos@2.3.1/</w:t>
      </w:r>
      <w:proofErr w:type="spellStart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dist</w:t>
      </w:r>
      <w:proofErr w:type="spellEnd"/>
      <w:r w:rsidRPr="004F20BF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/aos.js"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/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cript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B0B16B4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cript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372DE0C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    </w:t>
      </w:r>
      <w:proofErr w:type="spellStart"/>
      <w:r w:rsidRPr="004F20BF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AOS</w:t>
      </w: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.</w:t>
      </w:r>
      <w:r w:rsidRPr="004F20BF">
        <w:rPr>
          <w:rFonts w:ascii="Times New Roman" w:eastAsia="Times New Roman" w:hAnsi="Times New Roman" w:cs="Times New Roman"/>
          <w:color w:val="DCDCAA"/>
          <w:sz w:val="24"/>
          <w:szCs w:val="24"/>
          <w:lang w:eastAsia="en-IN"/>
        </w:rPr>
        <w:t>init</w:t>
      </w:r>
      <w:proofErr w:type="spellEnd"/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>();</w:t>
      </w:r>
    </w:p>
    <w:p w14:paraId="68BD1FFD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  <w:t xml:space="preserve">    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cript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A811E81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body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67BFC6E" w14:textId="77777777" w:rsidR="004F20BF" w:rsidRPr="004F20BF" w:rsidRDefault="004F20BF" w:rsidP="004F20B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IN"/>
        </w:rPr>
      </w:pP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4F20BF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tml</w:t>
      </w:r>
      <w:r w:rsidRPr="004F20BF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9A3FCD5" w14:textId="77777777" w:rsidR="004F20BF" w:rsidRPr="004F20BF" w:rsidRDefault="004F20BF">
      <w:pPr>
        <w:rPr>
          <w:rFonts w:ascii="Times New Roman" w:hAnsi="Times New Roman" w:cs="Times New Roman"/>
          <w:sz w:val="24"/>
          <w:szCs w:val="24"/>
        </w:rPr>
      </w:pPr>
    </w:p>
    <w:p w14:paraId="6DB7ADA0" w14:textId="218C8689" w:rsidR="004F20BF" w:rsidRPr="004F20BF" w:rsidRDefault="004F20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0B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8640291" w14:textId="65D4ABF3" w:rsidR="004F20BF" w:rsidRPr="004F20BF" w:rsidRDefault="004F20BF">
      <w:pPr>
        <w:rPr>
          <w:rFonts w:ascii="Times New Roman" w:hAnsi="Times New Roman" w:cs="Times New Roman"/>
          <w:sz w:val="24"/>
          <w:szCs w:val="24"/>
        </w:rPr>
      </w:pPr>
      <w:r w:rsidRPr="004F20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DF8F89" wp14:editId="35AB981D">
            <wp:extent cx="5731157" cy="2699657"/>
            <wp:effectExtent l="0" t="0" r="3175" b="5715"/>
            <wp:docPr id="2040252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5288" name="Picture 20402528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9" b="7476"/>
                    <a:stretch/>
                  </pic:blipFill>
                  <pic:spPr bwMode="auto">
                    <a:xfrm>
                      <a:off x="0" y="0"/>
                      <a:ext cx="5731510" cy="269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1CB6D" w14:textId="21A8C1A7" w:rsidR="001A0572" w:rsidRPr="00DA59D4" w:rsidRDefault="00DA59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59D4">
        <w:rPr>
          <w:rFonts w:ascii="Times New Roman" w:hAnsi="Times New Roman" w:cs="Times New Roman"/>
          <w:b/>
          <w:bCs/>
          <w:sz w:val="24"/>
          <w:szCs w:val="24"/>
        </w:rPr>
        <w:t>CSS used while creating my PORTFOLIO using HTML and CSS:</w:t>
      </w:r>
    </w:p>
    <w:p w14:paraId="161D0412" w14:textId="11B06C1F" w:rsidR="00DA59D4" w:rsidRDefault="00DA59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59D4">
        <w:rPr>
          <w:rFonts w:ascii="Times New Roman" w:hAnsi="Times New Roman" w:cs="Times New Roman"/>
          <w:b/>
          <w:bCs/>
          <w:sz w:val="24"/>
          <w:szCs w:val="24"/>
        </w:rPr>
        <w:t>Here, is the CSS code.</w:t>
      </w:r>
    </w:p>
    <w:p w14:paraId="19FBACD2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C586C0"/>
          <w:lang w:eastAsia="en-IN"/>
        </w:rPr>
        <w:t>@import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 </w:t>
      </w:r>
      <w:r w:rsidRPr="00DA59D4">
        <w:rPr>
          <w:rFonts w:ascii="Consolas" w:eastAsia="Times New Roman" w:hAnsi="Consolas" w:cs="Times New Roman"/>
          <w:color w:val="DCDCAA"/>
          <w:lang w:eastAsia="en-IN"/>
        </w:rPr>
        <w:t>url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(</w:t>
      </w:r>
      <w:r w:rsidRPr="00DA59D4">
        <w:rPr>
          <w:rFonts w:ascii="Consolas" w:eastAsia="Times New Roman" w:hAnsi="Consolas" w:cs="Times New Roman"/>
          <w:color w:val="CE9178"/>
          <w:lang w:eastAsia="en-IN"/>
        </w:rPr>
        <w:t>'https://fonts.googleapis.com/css2?family=Hind&amp;display=swap'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);</w:t>
      </w:r>
    </w:p>
    <w:p w14:paraId="6721A571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569CD6"/>
          <w:lang w:eastAsia="en-IN"/>
        </w:rPr>
        <w:t>*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{</w:t>
      </w:r>
    </w:p>
    <w:p w14:paraId="10D4BFE3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DA59D4">
        <w:rPr>
          <w:rFonts w:ascii="Consolas" w:eastAsia="Times New Roman" w:hAnsi="Consolas" w:cs="Times New Roman"/>
          <w:color w:val="D4D4D4"/>
          <w:lang w:eastAsia="en-IN"/>
        </w:rPr>
        <w:t>font-family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: </w:t>
      </w:r>
      <w:r w:rsidRPr="00DA59D4">
        <w:rPr>
          <w:rFonts w:ascii="Consolas" w:eastAsia="Times New Roman" w:hAnsi="Consolas" w:cs="Times New Roman"/>
          <w:color w:val="CE9178"/>
          <w:lang w:eastAsia="en-IN"/>
        </w:rPr>
        <w:t>'Hind'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, </w:t>
      </w:r>
      <w:r w:rsidRPr="00DA59D4">
        <w:rPr>
          <w:rFonts w:ascii="Consolas" w:eastAsia="Times New Roman" w:hAnsi="Consolas" w:cs="Times New Roman"/>
          <w:color w:val="CE9178"/>
          <w:lang w:eastAsia="en-IN"/>
        </w:rPr>
        <w:t>sans-serif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;</w:t>
      </w:r>
    </w:p>
    <w:p w14:paraId="4CD22727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>}</w:t>
      </w:r>
    </w:p>
    <w:p w14:paraId="3534EC25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D7BA7D"/>
          <w:lang w:eastAsia="en-IN"/>
        </w:rPr>
        <w:t>.</w:t>
      </w:r>
      <w:proofErr w:type="spellStart"/>
      <w:r w:rsidRPr="00DA59D4">
        <w:rPr>
          <w:rFonts w:ascii="Consolas" w:eastAsia="Times New Roman" w:hAnsi="Consolas" w:cs="Times New Roman"/>
          <w:color w:val="D7BA7D"/>
          <w:lang w:eastAsia="en-IN"/>
        </w:rPr>
        <w:t>bannerBgImage</w:t>
      </w:r>
      <w:proofErr w:type="spellEnd"/>
      <w:r w:rsidRPr="00DA59D4">
        <w:rPr>
          <w:rFonts w:ascii="Consolas" w:eastAsia="Times New Roman" w:hAnsi="Consolas" w:cs="Times New Roman"/>
          <w:color w:val="FFFFFF"/>
          <w:lang w:eastAsia="en-IN"/>
        </w:rPr>
        <w:t>{</w:t>
      </w:r>
    </w:p>
    <w:p w14:paraId="4A540D46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DA59D4">
        <w:rPr>
          <w:rFonts w:ascii="Consolas" w:eastAsia="Times New Roman" w:hAnsi="Consolas" w:cs="Times New Roman"/>
          <w:color w:val="D4D4D4"/>
          <w:lang w:eastAsia="en-IN"/>
        </w:rPr>
        <w:t>height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:</w:t>
      </w:r>
      <w:r w:rsidRPr="00DA59D4">
        <w:rPr>
          <w:rFonts w:ascii="Consolas" w:eastAsia="Times New Roman" w:hAnsi="Consolas" w:cs="Times New Roman"/>
          <w:color w:val="B5CEA8"/>
          <w:lang w:eastAsia="en-IN"/>
        </w:rPr>
        <w:t>100vh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;</w:t>
      </w:r>
    </w:p>
    <w:p w14:paraId="158E1B5C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DA59D4">
        <w:rPr>
          <w:rFonts w:ascii="Consolas" w:eastAsia="Times New Roman" w:hAnsi="Consolas" w:cs="Times New Roman"/>
          <w:color w:val="D4D4D4"/>
          <w:lang w:eastAsia="en-IN"/>
        </w:rPr>
        <w:t>background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: </w:t>
      </w:r>
      <w:proofErr w:type="spellStart"/>
      <w:r w:rsidRPr="00DA59D4">
        <w:rPr>
          <w:rFonts w:ascii="Consolas" w:eastAsia="Times New Roman" w:hAnsi="Consolas" w:cs="Times New Roman"/>
          <w:color w:val="DCDCAA"/>
          <w:lang w:eastAsia="en-IN"/>
        </w:rPr>
        <w:t>url</w:t>
      </w:r>
      <w:proofErr w:type="spellEnd"/>
      <w:r w:rsidRPr="00DA59D4">
        <w:rPr>
          <w:rFonts w:ascii="Consolas" w:eastAsia="Times New Roman" w:hAnsi="Consolas" w:cs="Times New Roman"/>
          <w:color w:val="FFFFFF"/>
          <w:lang w:eastAsia="en-IN"/>
        </w:rPr>
        <w:t>(</w:t>
      </w:r>
      <w:r w:rsidRPr="00DA59D4">
        <w:rPr>
          <w:rFonts w:ascii="Consolas" w:eastAsia="Times New Roman" w:hAnsi="Consolas" w:cs="Times New Roman"/>
          <w:color w:val="CE9178"/>
          <w:lang w:eastAsia="en-IN"/>
        </w:rPr>
        <w:t>'/images/background.jpg'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);</w:t>
      </w:r>
    </w:p>
    <w:p w14:paraId="07BC659A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DA59D4">
        <w:rPr>
          <w:rFonts w:ascii="Consolas" w:eastAsia="Times New Roman" w:hAnsi="Consolas" w:cs="Times New Roman"/>
          <w:color w:val="D4D4D4"/>
          <w:lang w:eastAsia="en-IN"/>
        </w:rPr>
        <w:t>background-size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: </w:t>
      </w:r>
      <w:r w:rsidRPr="00DA59D4">
        <w:rPr>
          <w:rFonts w:ascii="Consolas" w:eastAsia="Times New Roman" w:hAnsi="Consolas" w:cs="Times New Roman"/>
          <w:color w:val="CE9178"/>
          <w:lang w:eastAsia="en-IN"/>
        </w:rPr>
        <w:t>cover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;</w:t>
      </w:r>
    </w:p>
    <w:p w14:paraId="61927BDE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DA59D4">
        <w:rPr>
          <w:rFonts w:ascii="Consolas" w:eastAsia="Times New Roman" w:hAnsi="Consolas" w:cs="Times New Roman"/>
          <w:color w:val="D4D4D4"/>
          <w:lang w:eastAsia="en-IN"/>
        </w:rPr>
        <w:t>background-position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: </w:t>
      </w:r>
      <w:r w:rsidRPr="00DA59D4">
        <w:rPr>
          <w:rFonts w:ascii="Consolas" w:eastAsia="Times New Roman" w:hAnsi="Consolas" w:cs="Times New Roman"/>
          <w:color w:val="CE9178"/>
          <w:lang w:eastAsia="en-IN"/>
        </w:rPr>
        <w:t>center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;</w:t>
      </w:r>
    </w:p>
    <w:p w14:paraId="4BA6D2F5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DA59D4">
        <w:rPr>
          <w:rFonts w:ascii="Consolas" w:eastAsia="Times New Roman" w:hAnsi="Consolas" w:cs="Times New Roman"/>
          <w:color w:val="D4D4D4"/>
          <w:lang w:eastAsia="en-IN"/>
        </w:rPr>
        <w:t>position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: </w:t>
      </w:r>
      <w:r w:rsidRPr="00DA59D4">
        <w:rPr>
          <w:rFonts w:ascii="Consolas" w:eastAsia="Times New Roman" w:hAnsi="Consolas" w:cs="Times New Roman"/>
          <w:color w:val="CE9178"/>
          <w:lang w:eastAsia="en-IN"/>
        </w:rPr>
        <w:t>relative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;</w:t>
      </w:r>
    </w:p>
    <w:p w14:paraId="59F7DCA4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>}</w:t>
      </w:r>
    </w:p>
    <w:p w14:paraId="14D85F0A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D7BA7D"/>
          <w:lang w:eastAsia="en-IN"/>
        </w:rPr>
        <w:t>.</w:t>
      </w:r>
      <w:proofErr w:type="spellStart"/>
      <w:r w:rsidRPr="00DA59D4">
        <w:rPr>
          <w:rFonts w:ascii="Consolas" w:eastAsia="Times New Roman" w:hAnsi="Consolas" w:cs="Times New Roman"/>
          <w:color w:val="D7BA7D"/>
          <w:lang w:eastAsia="en-IN"/>
        </w:rPr>
        <w:t>bannerText</w:t>
      </w:r>
      <w:proofErr w:type="spellEnd"/>
      <w:r w:rsidRPr="00DA59D4">
        <w:rPr>
          <w:rFonts w:ascii="Consolas" w:eastAsia="Times New Roman" w:hAnsi="Consolas" w:cs="Times New Roman"/>
          <w:color w:val="FFFFFF"/>
          <w:lang w:eastAsia="en-IN"/>
        </w:rPr>
        <w:t>{</w:t>
      </w:r>
    </w:p>
    <w:p w14:paraId="4BC2C5D8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DA59D4">
        <w:rPr>
          <w:rFonts w:ascii="Consolas" w:eastAsia="Times New Roman" w:hAnsi="Consolas" w:cs="Times New Roman"/>
          <w:color w:val="D4D4D4"/>
          <w:lang w:eastAsia="en-IN"/>
        </w:rPr>
        <w:t>text-align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: </w:t>
      </w:r>
      <w:r w:rsidRPr="00DA59D4">
        <w:rPr>
          <w:rFonts w:ascii="Consolas" w:eastAsia="Times New Roman" w:hAnsi="Consolas" w:cs="Times New Roman"/>
          <w:color w:val="CE9178"/>
          <w:lang w:eastAsia="en-IN"/>
        </w:rPr>
        <w:t>center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;</w:t>
      </w:r>
    </w:p>
    <w:p w14:paraId="0A2CC6B0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DA59D4">
        <w:rPr>
          <w:rFonts w:ascii="Consolas" w:eastAsia="Times New Roman" w:hAnsi="Consolas" w:cs="Times New Roman"/>
          <w:color w:val="D4D4D4"/>
          <w:lang w:eastAsia="en-IN"/>
        </w:rPr>
        <w:t>position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: </w:t>
      </w:r>
      <w:r w:rsidRPr="00DA59D4">
        <w:rPr>
          <w:rFonts w:ascii="Consolas" w:eastAsia="Times New Roman" w:hAnsi="Consolas" w:cs="Times New Roman"/>
          <w:color w:val="CE9178"/>
          <w:lang w:eastAsia="en-IN"/>
        </w:rPr>
        <w:t>absolute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;</w:t>
      </w:r>
    </w:p>
    <w:p w14:paraId="72CF11E5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DA59D4">
        <w:rPr>
          <w:rFonts w:ascii="Consolas" w:eastAsia="Times New Roman" w:hAnsi="Consolas" w:cs="Times New Roman"/>
          <w:color w:val="D4D4D4"/>
          <w:lang w:eastAsia="en-IN"/>
        </w:rPr>
        <w:t>top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: </w:t>
      </w:r>
      <w:r w:rsidRPr="00DA59D4">
        <w:rPr>
          <w:rFonts w:ascii="Consolas" w:eastAsia="Times New Roman" w:hAnsi="Consolas" w:cs="Times New Roman"/>
          <w:color w:val="B5CEA8"/>
          <w:lang w:eastAsia="en-IN"/>
        </w:rPr>
        <w:t>50%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;</w:t>
      </w:r>
    </w:p>
    <w:p w14:paraId="0CEE74BB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lastRenderedPageBreak/>
        <w:t xml:space="preserve">    </w:t>
      </w:r>
      <w:r w:rsidRPr="00DA59D4">
        <w:rPr>
          <w:rFonts w:ascii="Consolas" w:eastAsia="Times New Roman" w:hAnsi="Consolas" w:cs="Times New Roman"/>
          <w:color w:val="D4D4D4"/>
          <w:lang w:eastAsia="en-IN"/>
        </w:rPr>
        <w:t>left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: </w:t>
      </w:r>
      <w:r w:rsidRPr="00DA59D4">
        <w:rPr>
          <w:rFonts w:ascii="Consolas" w:eastAsia="Times New Roman" w:hAnsi="Consolas" w:cs="Times New Roman"/>
          <w:color w:val="B5CEA8"/>
          <w:lang w:eastAsia="en-IN"/>
        </w:rPr>
        <w:t>50%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;</w:t>
      </w:r>
    </w:p>
    <w:p w14:paraId="3300EB32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DA59D4">
        <w:rPr>
          <w:rFonts w:ascii="Consolas" w:eastAsia="Times New Roman" w:hAnsi="Consolas" w:cs="Times New Roman"/>
          <w:color w:val="D4D4D4"/>
          <w:lang w:eastAsia="en-IN"/>
        </w:rPr>
        <w:t>transform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: </w:t>
      </w:r>
      <w:r w:rsidRPr="00DA59D4">
        <w:rPr>
          <w:rFonts w:ascii="Consolas" w:eastAsia="Times New Roman" w:hAnsi="Consolas" w:cs="Times New Roman"/>
          <w:color w:val="DCDCAA"/>
          <w:lang w:eastAsia="en-IN"/>
        </w:rPr>
        <w:t>translate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(</w:t>
      </w:r>
      <w:r w:rsidRPr="00DA59D4">
        <w:rPr>
          <w:rFonts w:ascii="Consolas" w:eastAsia="Times New Roman" w:hAnsi="Consolas" w:cs="Times New Roman"/>
          <w:color w:val="B5CEA8"/>
          <w:lang w:eastAsia="en-IN"/>
        </w:rPr>
        <w:t>-50%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,</w:t>
      </w:r>
      <w:r w:rsidRPr="00DA59D4">
        <w:rPr>
          <w:rFonts w:ascii="Consolas" w:eastAsia="Times New Roman" w:hAnsi="Consolas" w:cs="Times New Roman"/>
          <w:color w:val="B5CEA8"/>
          <w:lang w:eastAsia="en-IN"/>
        </w:rPr>
        <w:t>-50%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);</w:t>
      </w:r>
    </w:p>
    <w:p w14:paraId="454BBF05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proofErr w:type="spellStart"/>
      <w:r w:rsidRPr="00DA59D4">
        <w:rPr>
          <w:rFonts w:ascii="Consolas" w:eastAsia="Times New Roman" w:hAnsi="Consolas" w:cs="Times New Roman"/>
          <w:color w:val="D4D4D4"/>
          <w:lang w:eastAsia="en-IN"/>
        </w:rPr>
        <w:t>color</w:t>
      </w:r>
      <w:proofErr w:type="spellEnd"/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: </w:t>
      </w:r>
      <w:r w:rsidRPr="00DA59D4">
        <w:rPr>
          <w:rFonts w:ascii="Consolas" w:eastAsia="Times New Roman" w:hAnsi="Consolas" w:cs="Times New Roman"/>
          <w:color w:val="CE9178"/>
          <w:lang w:eastAsia="en-IN"/>
        </w:rPr>
        <w:t>white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;</w:t>
      </w:r>
    </w:p>
    <w:p w14:paraId="05EC0533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>}</w:t>
      </w:r>
    </w:p>
    <w:p w14:paraId="4A903BF6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D7BA7D"/>
          <w:lang w:eastAsia="en-IN"/>
        </w:rPr>
        <w:t>.</w:t>
      </w:r>
      <w:proofErr w:type="spellStart"/>
      <w:r w:rsidRPr="00DA59D4">
        <w:rPr>
          <w:rFonts w:ascii="Consolas" w:eastAsia="Times New Roman" w:hAnsi="Consolas" w:cs="Times New Roman"/>
          <w:color w:val="D7BA7D"/>
          <w:lang w:eastAsia="en-IN"/>
        </w:rPr>
        <w:t>bannerTitle</w:t>
      </w:r>
      <w:proofErr w:type="spellEnd"/>
      <w:r w:rsidRPr="00DA59D4">
        <w:rPr>
          <w:rFonts w:ascii="Consolas" w:eastAsia="Times New Roman" w:hAnsi="Consolas" w:cs="Times New Roman"/>
          <w:color w:val="FFFFFF"/>
          <w:lang w:eastAsia="en-IN"/>
        </w:rPr>
        <w:t>{</w:t>
      </w:r>
    </w:p>
    <w:p w14:paraId="1A591C51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DA59D4">
        <w:rPr>
          <w:rFonts w:ascii="Consolas" w:eastAsia="Times New Roman" w:hAnsi="Consolas" w:cs="Times New Roman"/>
          <w:color w:val="D4D4D4"/>
          <w:lang w:eastAsia="en-IN"/>
        </w:rPr>
        <w:t>font-size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: </w:t>
      </w:r>
      <w:r w:rsidRPr="00DA59D4">
        <w:rPr>
          <w:rFonts w:ascii="Consolas" w:eastAsia="Times New Roman" w:hAnsi="Consolas" w:cs="Times New Roman"/>
          <w:color w:val="B5CEA8"/>
          <w:lang w:eastAsia="en-IN"/>
        </w:rPr>
        <w:t>4rem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;</w:t>
      </w:r>
    </w:p>
    <w:p w14:paraId="67A021FF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>}</w:t>
      </w:r>
    </w:p>
    <w:p w14:paraId="054513EC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D7BA7D"/>
          <w:lang w:eastAsia="en-IN"/>
        </w:rPr>
        <w:t>.</w:t>
      </w:r>
      <w:proofErr w:type="spellStart"/>
      <w:r w:rsidRPr="00DA59D4">
        <w:rPr>
          <w:rFonts w:ascii="Consolas" w:eastAsia="Times New Roman" w:hAnsi="Consolas" w:cs="Times New Roman"/>
          <w:color w:val="D7BA7D"/>
          <w:lang w:eastAsia="en-IN"/>
        </w:rPr>
        <w:t>bannerDesc</w:t>
      </w:r>
      <w:proofErr w:type="spellEnd"/>
      <w:r w:rsidRPr="00DA59D4">
        <w:rPr>
          <w:rFonts w:ascii="Consolas" w:eastAsia="Times New Roman" w:hAnsi="Consolas" w:cs="Times New Roman"/>
          <w:color w:val="FFFFFF"/>
          <w:lang w:eastAsia="en-IN"/>
        </w:rPr>
        <w:t>{</w:t>
      </w:r>
    </w:p>
    <w:p w14:paraId="461A07DF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DA59D4">
        <w:rPr>
          <w:rFonts w:ascii="Consolas" w:eastAsia="Times New Roman" w:hAnsi="Consolas" w:cs="Times New Roman"/>
          <w:color w:val="D4D4D4"/>
          <w:lang w:eastAsia="en-IN"/>
        </w:rPr>
        <w:t>font-size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: </w:t>
      </w:r>
      <w:r w:rsidRPr="00DA59D4">
        <w:rPr>
          <w:rFonts w:ascii="Consolas" w:eastAsia="Times New Roman" w:hAnsi="Consolas" w:cs="Times New Roman"/>
          <w:color w:val="B5CEA8"/>
          <w:lang w:eastAsia="en-IN"/>
        </w:rPr>
        <w:t>2rem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;</w:t>
      </w:r>
    </w:p>
    <w:p w14:paraId="6FACC642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>}</w:t>
      </w:r>
    </w:p>
    <w:p w14:paraId="523EC06C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D7BA7D"/>
          <w:lang w:eastAsia="en-IN"/>
        </w:rPr>
        <w:t>.card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{</w:t>
      </w:r>
    </w:p>
    <w:p w14:paraId="4C68BF2F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DA59D4">
        <w:rPr>
          <w:rFonts w:ascii="Consolas" w:eastAsia="Times New Roman" w:hAnsi="Consolas" w:cs="Times New Roman"/>
          <w:color w:val="D4D4D4"/>
          <w:lang w:eastAsia="en-IN"/>
        </w:rPr>
        <w:t>cursor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: </w:t>
      </w:r>
      <w:r w:rsidRPr="00DA59D4">
        <w:rPr>
          <w:rFonts w:ascii="Consolas" w:eastAsia="Times New Roman" w:hAnsi="Consolas" w:cs="Times New Roman"/>
          <w:color w:val="CE9178"/>
          <w:lang w:eastAsia="en-IN"/>
        </w:rPr>
        <w:t>pointer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;</w:t>
      </w:r>
    </w:p>
    <w:p w14:paraId="697B40A5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>}</w:t>
      </w:r>
    </w:p>
    <w:p w14:paraId="386BDA3A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D7BA7D"/>
          <w:lang w:eastAsia="en-IN"/>
        </w:rPr>
        <w:t>.</w:t>
      </w:r>
      <w:proofErr w:type="spellStart"/>
      <w:r w:rsidRPr="00DA59D4">
        <w:rPr>
          <w:rFonts w:ascii="Consolas" w:eastAsia="Times New Roman" w:hAnsi="Consolas" w:cs="Times New Roman"/>
          <w:color w:val="D7BA7D"/>
          <w:lang w:eastAsia="en-IN"/>
        </w:rPr>
        <w:t>BIcon</w:t>
      </w:r>
      <w:proofErr w:type="spellEnd"/>
      <w:r w:rsidRPr="00DA59D4">
        <w:rPr>
          <w:rFonts w:ascii="Consolas" w:eastAsia="Times New Roman" w:hAnsi="Consolas" w:cs="Times New Roman"/>
          <w:color w:val="FFFFFF"/>
          <w:lang w:eastAsia="en-IN"/>
        </w:rPr>
        <w:t>{</w:t>
      </w:r>
    </w:p>
    <w:p w14:paraId="1C9FA635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DA59D4">
        <w:rPr>
          <w:rFonts w:ascii="Consolas" w:eastAsia="Times New Roman" w:hAnsi="Consolas" w:cs="Times New Roman"/>
          <w:color w:val="D4D4D4"/>
          <w:lang w:eastAsia="en-IN"/>
        </w:rPr>
        <w:t>width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: </w:t>
      </w:r>
      <w:r w:rsidRPr="00DA59D4">
        <w:rPr>
          <w:rFonts w:ascii="Consolas" w:eastAsia="Times New Roman" w:hAnsi="Consolas" w:cs="Times New Roman"/>
          <w:color w:val="B5CEA8"/>
          <w:lang w:eastAsia="en-IN"/>
        </w:rPr>
        <w:t>100%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;</w:t>
      </w:r>
    </w:p>
    <w:p w14:paraId="33B80F81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proofErr w:type="spellStart"/>
      <w:r w:rsidRPr="00DA59D4">
        <w:rPr>
          <w:rFonts w:ascii="Consolas" w:eastAsia="Times New Roman" w:hAnsi="Consolas" w:cs="Times New Roman"/>
          <w:color w:val="D4D4D4"/>
          <w:lang w:eastAsia="en-IN"/>
        </w:rPr>
        <w:t>text-align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:</w:t>
      </w:r>
      <w:r w:rsidRPr="00DA59D4">
        <w:rPr>
          <w:rFonts w:ascii="Consolas" w:eastAsia="Times New Roman" w:hAnsi="Consolas" w:cs="Times New Roman"/>
          <w:color w:val="CE9178"/>
          <w:lang w:eastAsia="en-IN"/>
        </w:rPr>
        <w:t>center</w:t>
      </w:r>
      <w:proofErr w:type="spellEnd"/>
      <w:r w:rsidRPr="00DA59D4">
        <w:rPr>
          <w:rFonts w:ascii="Consolas" w:eastAsia="Times New Roman" w:hAnsi="Consolas" w:cs="Times New Roman"/>
          <w:color w:val="FFFFFF"/>
          <w:lang w:eastAsia="en-IN"/>
        </w:rPr>
        <w:t>;</w:t>
      </w:r>
    </w:p>
    <w:p w14:paraId="37378FF2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DA59D4">
        <w:rPr>
          <w:rFonts w:ascii="Consolas" w:eastAsia="Times New Roman" w:hAnsi="Consolas" w:cs="Times New Roman"/>
          <w:color w:val="D4D4D4"/>
          <w:lang w:eastAsia="en-IN"/>
        </w:rPr>
        <w:t>font-size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:</w:t>
      </w:r>
      <w:r w:rsidRPr="00DA59D4">
        <w:rPr>
          <w:rFonts w:ascii="Consolas" w:eastAsia="Times New Roman" w:hAnsi="Consolas" w:cs="Times New Roman"/>
          <w:color w:val="B5CEA8"/>
          <w:lang w:eastAsia="en-IN"/>
        </w:rPr>
        <w:t>40px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;</w:t>
      </w:r>
    </w:p>
    <w:p w14:paraId="699A06B6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>}</w:t>
      </w:r>
    </w:p>
    <w:p w14:paraId="55005F1D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D7BA7D"/>
          <w:lang w:eastAsia="en-IN"/>
        </w:rPr>
        <w:t>.my-t-10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{</w:t>
      </w:r>
    </w:p>
    <w:p w14:paraId="0A4DC410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DA59D4">
        <w:rPr>
          <w:rFonts w:ascii="Consolas" w:eastAsia="Times New Roman" w:hAnsi="Consolas" w:cs="Times New Roman"/>
          <w:color w:val="D4D4D4"/>
          <w:lang w:eastAsia="en-IN"/>
        </w:rPr>
        <w:t>margin-top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: </w:t>
      </w:r>
      <w:r w:rsidRPr="00DA59D4">
        <w:rPr>
          <w:rFonts w:ascii="Consolas" w:eastAsia="Times New Roman" w:hAnsi="Consolas" w:cs="Times New Roman"/>
          <w:color w:val="B5CEA8"/>
          <w:lang w:eastAsia="en-IN"/>
        </w:rPr>
        <w:t>10px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;</w:t>
      </w:r>
    </w:p>
    <w:p w14:paraId="64675C32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>}</w:t>
      </w:r>
    </w:p>
    <w:p w14:paraId="6C48E7D1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D7BA7D"/>
          <w:lang w:eastAsia="en-IN"/>
        </w:rPr>
        <w:t>.b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{</w:t>
      </w:r>
    </w:p>
    <w:p w14:paraId="43F22E38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DA59D4">
        <w:rPr>
          <w:rFonts w:ascii="Consolas" w:eastAsia="Times New Roman" w:hAnsi="Consolas" w:cs="Times New Roman"/>
          <w:color w:val="D4D4D4"/>
          <w:lang w:eastAsia="en-IN"/>
        </w:rPr>
        <w:t>padding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:</w:t>
      </w:r>
      <w:r w:rsidRPr="00DA59D4">
        <w:rPr>
          <w:rFonts w:ascii="Consolas" w:eastAsia="Times New Roman" w:hAnsi="Consolas" w:cs="Times New Roman"/>
          <w:color w:val="B5CEA8"/>
          <w:lang w:eastAsia="en-IN"/>
        </w:rPr>
        <w:t>16px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 </w:t>
      </w:r>
      <w:r w:rsidRPr="00DA59D4">
        <w:rPr>
          <w:rFonts w:ascii="Consolas" w:eastAsia="Times New Roman" w:hAnsi="Consolas" w:cs="Times New Roman"/>
          <w:color w:val="B5CEA8"/>
          <w:lang w:eastAsia="en-IN"/>
        </w:rPr>
        <w:t>35px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;</w:t>
      </w:r>
    </w:p>
    <w:p w14:paraId="3CE3E665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DA59D4">
        <w:rPr>
          <w:rFonts w:ascii="Consolas" w:eastAsia="Times New Roman" w:hAnsi="Consolas" w:cs="Times New Roman"/>
          <w:color w:val="D4D4D4"/>
          <w:lang w:eastAsia="en-IN"/>
        </w:rPr>
        <w:t>text-decoration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: </w:t>
      </w:r>
      <w:r w:rsidRPr="00DA59D4">
        <w:rPr>
          <w:rFonts w:ascii="Consolas" w:eastAsia="Times New Roman" w:hAnsi="Consolas" w:cs="Times New Roman"/>
          <w:color w:val="CE9178"/>
          <w:lang w:eastAsia="en-IN"/>
        </w:rPr>
        <w:t>none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;</w:t>
      </w:r>
    </w:p>
    <w:p w14:paraId="0E0A988C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proofErr w:type="spellStart"/>
      <w:r w:rsidRPr="00DA59D4">
        <w:rPr>
          <w:rFonts w:ascii="Consolas" w:eastAsia="Times New Roman" w:hAnsi="Consolas" w:cs="Times New Roman"/>
          <w:color w:val="D4D4D4"/>
          <w:lang w:eastAsia="en-IN"/>
        </w:rPr>
        <w:t>border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:</w:t>
      </w:r>
      <w:r w:rsidRPr="00DA59D4">
        <w:rPr>
          <w:rFonts w:ascii="Consolas" w:eastAsia="Times New Roman" w:hAnsi="Consolas" w:cs="Times New Roman"/>
          <w:color w:val="DCDCAA"/>
          <w:lang w:eastAsia="en-IN"/>
        </w:rPr>
        <w:t>rgb</w:t>
      </w:r>
      <w:proofErr w:type="spellEnd"/>
      <w:r w:rsidRPr="00DA59D4">
        <w:rPr>
          <w:rFonts w:ascii="Consolas" w:eastAsia="Times New Roman" w:hAnsi="Consolas" w:cs="Times New Roman"/>
          <w:color w:val="FFFFFF"/>
          <w:lang w:eastAsia="en-IN"/>
        </w:rPr>
        <w:t>(</w:t>
      </w:r>
      <w:r w:rsidRPr="00DA59D4">
        <w:rPr>
          <w:rFonts w:ascii="Consolas" w:eastAsia="Times New Roman" w:hAnsi="Consolas" w:cs="Times New Roman"/>
          <w:color w:val="B5CEA8"/>
          <w:lang w:eastAsia="en-IN"/>
        </w:rPr>
        <w:t>255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,</w:t>
      </w:r>
      <w:r w:rsidRPr="00DA59D4">
        <w:rPr>
          <w:rFonts w:ascii="Consolas" w:eastAsia="Times New Roman" w:hAnsi="Consolas" w:cs="Times New Roman"/>
          <w:color w:val="B5CEA8"/>
          <w:lang w:eastAsia="en-IN"/>
        </w:rPr>
        <w:t>181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,</w:t>
      </w:r>
      <w:r w:rsidRPr="00DA59D4">
        <w:rPr>
          <w:rFonts w:ascii="Consolas" w:eastAsia="Times New Roman" w:hAnsi="Consolas" w:cs="Times New Roman"/>
          <w:color w:val="B5CEA8"/>
          <w:lang w:eastAsia="en-IN"/>
        </w:rPr>
        <w:t>0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) </w:t>
      </w:r>
      <w:r w:rsidRPr="00DA59D4">
        <w:rPr>
          <w:rFonts w:ascii="Consolas" w:eastAsia="Times New Roman" w:hAnsi="Consolas" w:cs="Times New Roman"/>
          <w:color w:val="B5CEA8"/>
          <w:lang w:eastAsia="en-IN"/>
        </w:rPr>
        <w:t>1px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 </w:t>
      </w:r>
      <w:r w:rsidRPr="00DA59D4">
        <w:rPr>
          <w:rFonts w:ascii="Consolas" w:eastAsia="Times New Roman" w:hAnsi="Consolas" w:cs="Times New Roman"/>
          <w:color w:val="CE9178"/>
          <w:lang w:eastAsia="en-IN"/>
        </w:rPr>
        <w:t>solid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;</w:t>
      </w:r>
    </w:p>
    <w:p w14:paraId="478ADCE5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DA59D4">
        <w:rPr>
          <w:rFonts w:ascii="Consolas" w:eastAsia="Times New Roman" w:hAnsi="Consolas" w:cs="Times New Roman"/>
          <w:color w:val="D4D4D4"/>
          <w:lang w:eastAsia="en-IN"/>
        </w:rPr>
        <w:t>border-radius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: </w:t>
      </w:r>
      <w:r w:rsidRPr="00DA59D4">
        <w:rPr>
          <w:rFonts w:ascii="Consolas" w:eastAsia="Times New Roman" w:hAnsi="Consolas" w:cs="Times New Roman"/>
          <w:color w:val="B5CEA8"/>
          <w:lang w:eastAsia="en-IN"/>
        </w:rPr>
        <w:t>35px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;</w:t>
      </w:r>
    </w:p>
    <w:p w14:paraId="35491336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DA59D4">
        <w:rPr>
          <w:rFonts w:ascii="Consolas" w:eastAsia="Times New Roman" w:hAnsi="Consolas" w:cs="Times New Roman"/>
          <w:color w:val="D4D4D4"/>
          <w:lang w:eastAsia="en-IN"/>
        </w:rPr>
        <w:t>letter-spacing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: </w:t>
      </w:r>
      <w:r w:rsidRPr="00DA59D4">
        <w:rPr>
          <w:rFonts w:ascii="Consolas" w:eastAsia="Times New Roman" w:hAnsi="Consolas" w:cs="Times New Roman"/>
          <w:color w:val="B5CEA8"/>
          <w:lang w:eastAsia="en-IN"/>
        </w:rPr>
        <w:t>2px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;</w:t>
      </w:r>
    </w:p>
    <w:p w14:paraId="4F72C62C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proofErr w:type="spellStart"/>
      <w:r w:rsidRPr="00DA59D4">
        <w:rPr>
          <w:rFonts w:ascii="Consolas" w:eastAsia="Times New Roman" w:hAnsi="Consolas" w:cs="Times New Roman"/>
          <w:color w:val="D4D4D4"/>
          <w:lang w:eastAsia="en-IN"/>
        </w:rPr>
        <w:t>color</w:t>
      </w:r>
      <w:proofErr w:type="spellEnd"/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: </w:t>
      </w:r>
      <w:r w:rsidRPr="00DA59D4">
        <w:rPr>
          <w:rFonts w:ascii="Consolas" w:eastAsia="Times New Roman" w:hAnsi="Consolas" w:cs="Times New Roman"/>
          <w:color w:val="CE9178"/>
          <w:lang w:eastAsia="en-IN"/>
        </w:rPr>
        <w:t>red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;</w:t>
      </w:r>
    </w:p>
    <w:p w14:paraId="012971BC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DA59D4">
        <w:rPr>
          <w:rFonts w:ascii="Consolas" w:eastAsia="Times New Roman" w:hAnsi="Consolas" w:cs="Times New Roman"/>
          <w:color w:val="D4D4D4"/>
          <w:lang w:eastAsia="en-IN"/>
        </w:rPr>
        <w:t>position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: </w:t>
      </w:r>
      <w:r w:rsidRPr="00DA59D4">
        <w:rPr>
          <w:rFonts w:ascii="Consolas" w:eastAsia="Times New Roman" w:hAnsi="Consolas" w:cs="Times New Roman"/>
          <w:color w:val="CE9178"/>
          <w:lang w:eastAsia="en-IN"/>
        </w:rPr>
        <w:t>absolute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;</w:t>
      </w:r>
    </w:p>
    <w:p w14:paraId="2DFCF46B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DA59D4">
        <w:rPr>
          <w:rFonts w:ascii="Consolas" w:eastAsia="Times New Roman" w:hAnsi="Consolas" w:cs="Times New Roman"/>
          <w:color w:val="D4D4D4"/>
          <w:lang w:eastAsia="en-IN"/>
        </w:rPr>
        <w:t>margin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:</w:t>
      </w:r>
      <w:r w:rsidRPr="00DA59D4">
        <w:rPr>
          <w:rFonts w:ascii="Consolas" w:eastAsia="Times New Roman" w:hAnsi="Consolas" w:cs="Times New Roman"/>
          <w:color w:val="B5CEA8"/>
          <w:lang w:eastAsia="en-IN"/>
        </w:rPr>
        <w:t>10%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 </w:t>
      </w:r>
      <w:r w:rsidRPr="00DA59D4">
        <w:rPr>
          <w:rFonts w:ascii="Consolas" w:eastAsia="Times New Roman" w:hAnsi="Consolas" w:cs="Times New Roman"/>
          <w:color w:val="B5CEA8"/>
          <w:lang w:eastAsia="en-IN"/>
        </w:rPr>
        <w:t>35%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;</w:t>
      </w:r>
    </w:p>
    <w:p w14:paraId="5C396C69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>}</w:t>
      </w:r>
    </w:p>
    <w:p w14:paraId="2200DEB0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D7BA7D"/>
          <w:lang w:eastAsia="en-IN"/>
        </w:rPr>
        <w:t>.my-t-20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{</w:t>
      </w:r>
    </w:p>
    <w:p w14:paraId="166BBC57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DA59D4">
        <w:rPr>
          <w:rFonts w:ascii="Consolas" w:eastAsia="Times New Roman" w:hAnsi="Consolas" w:cs="Times New Roman"/>
          <w:color w:val="D4D4D4"/>
          <w:lang w:eastAsia="en-IN"/>
        </w:rPr>
        <w:t>margin-top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: </w:t>
      </w:r>
      <w:r w:rsidRPr="00DA59D4">
        <w:rPr>
          <w:rFonts w:ascii="Consolas" w:eastAsia="Times New Roman" w:hAnsi="Consolas" w:cs="Times New Roman"/>
          <w:color w:val="B5CEA8"/>
          <w:lang w:eastAsia="en-IN"/>
        </w:rPr>
        <w:t>20px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;</w:t>
      </w:r>
    </w:p>
    <w:p w14:paraId="3E250423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>}</w:t>
      </w:r>
    </w:p>
    <w:p w14:paraId="2D1C84D6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D7BA7D"/>
          <w:lang w:eastAsia="en-IN"/>
        </w:rPr>
        <w:t>.</w:t>
      </w:r>
      <w:proofErr w:type="spellStart"/>
      <w:r w:rsidRPr="00DA59D4">
        <w:rPr>
          <w:rFonts w:ascii="Consolas" w:eastAsia="Times New Roman" w:hAnsi="Consolas" w:cs="Times New Roman"/>
          <w:color w:val="D7BA7D"/>
          <w:lang w:eastAsia="en-IN"/>
        </w:rPr>
        <w:t>img-fluid:hover</w:t>
      </w:r>
      <w:proofErr w:type="spellEnd"/>
      <w:r w:rsidRPr="00DA59D4">
        <w:rPr>
          <w:rFonts w:ascii="Consolas" w:eastAsia="Times New Roman" w:hAnsi="Consolas" w:cs="Times New Roman"/>
          <w:color w:val="FFFFFF"/>
          <w:lang w:eastAsia="en-IN"/>
        </w:rPr>
        <w:t>{</w:t>
      </w:r>
    </w:p>
    <w:p w14:paraId="3A20E294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DA59D4">
        <w:rPr>
          <w:rFonts w:ascii="Consolas" w:eastAsia="Times New Roman" w:hAnsi="Consolas" w:cs="Times New Roman"/>
          <w:color w:val="D4D4D4"/>
          <w:lang w:eastAsia="en-IN"/>
        </w:rPr>
        <w:t>border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: </w:t>
      </w:r>
      <w:r w:rsidRPr="00DA59D4">
        <w:rPr>
          <w:rFonts w:ascii="Consolas" w:eastAsia="Times New Roman" w:hAnsi="Consolas" w:cs="Times New Roman"/>
          <w:color w:val="B5CEA8"/>
          <w:lang w:eastAsia="en-IN"/>
        </w:rPr>
        <w:t>2px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 </w:t>
      </w:r>
      <w:r w:rsidRPr="00DA59D4">
        <w:rPr>
          <w:rFonts w:ascii="Consolas" w:eastAsia="Times New Roman" w:hAnsi="Consolas" w:cs="Times New Roman"/>
          <w:color w:val="CE9178"/>
          <w:lang w:eastAsia="en-IN"/>
        </w:rPr>
        <w:t>solid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 </w:t>
      </w:r>
      <w:proofErr w:type="spellStart"/>
      <w:r w:rsidRPr="00DA59D4">
        <w:rPr>
          <w:rFonts w:ascii="Consolas" w:eastAsia="Times New Roman" w:hAnsi="Consolas" w:cs="Times New Roman"/>
          <w:color w:val="CE9178"/>
          <w:lang w:eastAsia="en-IN"/>
        </w:rPr>
        <w:t>yellowgreen</w:t>
      </w:r>
      <w:proofErr w:type="spellEnd"/>
      <w:r w:rsidRPr="00DA59D4">
        <w:rPr>
          <w:rFonts w:ascii="Consolas" w:eastAsia="Times New Roman" w:hAnsi="Consolas" w:cs="Times New Roman"/>
          <w:color w:val="FFFFFF"/>
          <w:lang w:eastAsia="en-IN"/>
        </w:rPr>
        <w:t>;</w:t>
      </w:r>
    </w:p>
    <w:p w14:paraId="1AA123A1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>}</w:t>
      </w:r>
    </w:p>
    <w:p w14:paraId="32E0A57D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D7BA7D"/>
          <w:lang w:eastAsia="en-IN"/>
        </w:rPr>
        <w:t>.card-</w:t>
      </w:r>
      <w:proofErr w:type="spellStart"/>
      <w:r w:rsidRPr="00DA59D4">
        <w:rPr>
          <w:rFonts w:ascii="Consolas" w:eastAsia="Times New Roman" w:hAnsi="Consolas" w:cs="Times New Roman"/>
          <w:color w:val="D7BA7D"/>
          <w:lang w:eastAsia="en-IN"/>
        </w:rPr>
        <w:t>img</w:t>
      </w:r>
      <w:proofErr w:type="spellEnd"/>
      <w:r w:rsidRPr="00DA59D4">
        <w:rPr>
          <w:rFonts w:ascii="Consolas" w:eastAsia="Times New Roman" w:hAnsi="Consolas" w:cs="Times New Roman"/>
          <w:color w:val="D7BA7D"/>
          <w:lang w:eastAsia="en-IN"/>
        </w:rPr>
        <w:t>-top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{</w:t>
      </w:r>
    </w:p>
    <w:p w14:paraId="6F39899E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    </w:t>
      </w:r>
      <w:r w:rsidRPr="00DA59D4">
        <w:rPr>
          <w:rFonts w:ascii="Consolas" w:eastAsia="Times New Roman" w:hAnsi="Consolas" w:cs="Times New Roman"/>
          <w:color w:val="D4D4D4"/>
          <w:lang w:eastAsia="en-IN"/>
        </w:rPr>
        <w:t>height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 xml:space="preserve">: </w:t>
      </w:r>
      <w:r w:rsidRPr="00DA59D4">
        <w:rPr>
          <w:rFonts w:ascii="Consolas" w:eastAsia="Times New Roman" w:hAnsi="Consolas" w:cs="Times New Roman"/>
          <w:color w:val="B5CEA8"/>
          <w:lang w:eastAsia="en-IN"/>
        </w:rPr>
        <w:t>50vh</w:t>
      </w:r>
      <w:r w:rsidRPr="00DA59D4">
        <w:rPr>
          <w:rFonts w:ascii="Consolas" w:eastAsia="Times New Roman" w:hAnsi="Consolas" w:cs="Times New Roman"/>
          <w:color w:val="FFFFFF"/>
          <w:lang w:eastAsia="en-IN"/>
        </w:rPr>
        <w:t>;</w:t>
      </w:r>
    </w:p>
    <w:p w14:paraId="0D61711B" w14:textId="77777777" w:rsidR="00DA59D4" w:rsidRPr="00DA59D4" w:rsidRDefault="00DA59D4" w:rsidP="00DA59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lang w:eastAsia="en-IN"/>
        </w:rPr>
      </w:pPr>
      <w:r w:rsidRPr="00DA59D4">
        <w:rPr>
          <w:rFonts w:ascii="Consolas" w:eastAsia="Times New Roman" w:hAnsi="Consolas" w:cs="Times New Roman"/>
          <w:color w:val="FFFFFF"/>
          <w:lang w:eastAsia="en-IN"/>
        </w:rPr>
        <w:t>}</w:t>
      </w:r>
    </w:p>
    <w:p w14:paraId="3D40A4D0" w14:textId="77777777" w:rsidR="00DA59D4" w:rsidRPr="00DA59D4" w:rsidRDefault="00DA59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48C7CC" w14:textId="1A8CDF6F" w:rsidR="001A0572" w:rsidRPr="004F20BF" w:rsidRDefault="001A0572">
      <w:pPr>
        <w:rPr>
          <w:rFonts w:ascii="Times New Roman" w:hAnsi="Times New Roman" w:cs="Times New Roman"/>
          <w:sz w:val="24"/>
          <w:szCs w:val="24"/>
        </w:rPr>
      </w:pPr>
    </w:p>
    <w:sectPr w:rsidR="001A0572" w:rsidRPr="004F20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B04"/>
    <w:rsid w:val="001A0572"/>
    <w:rsid w:val="00235A72"/>
    <w:rsid w:val="0027615B"/>
    <w:rsid w:val="004F20BF"/>
    <w:rsid w:val="00BD526D"/>
    <w:rsid w:val="00DA59D4"/>
    <w:rsid w:val="00F7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5CFC9"/>
  <w15:chartTrackingRefBased/>
  <w15:docId w15:val="{266EA45A-B535-4B0C-810A-CD96C675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572"/>
  </w:style>
  <w:style w:type="paragraph" w:styleId="Heading1">
    <w:name w:val="heading 1"/>
    <w:basedOn w:val="Normal"/>
    <w:next w:val="Normal"/>
    <w:link w:val="Heading1Char"/>
    <w:uiPriority w:val="9"/>
    <w:qFormat/>
    <w:rsid w:val="001A057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57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57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57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5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5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5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5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57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57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57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57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57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57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57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57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57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057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A05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A057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5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A057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A0572"/>
    <w:rPr>
      <w:b/>
      <w:bCs/>
    </w:rPr>
  </w:style>
  <w:style w:type="character" w:styleId="Emphasis">
    <w:name w:val="Emphasis"/>
    <w:basedOn w:val="DefaultParagraphFont"/>
    <w:uiPriority w:val="20"/>
    <w:qFormat/>
    <w:rsid w:val="001A057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1A05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057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A057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57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57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A057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A05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A057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A057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A057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057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F20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mailto:deepikapapana13@gmail.com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527F-1A23-486E-8FBC-5C16510A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na Deepika</dc:creator>
  <cp:keywords/>
  <dc:description/>
  <cp:lastModifiedBy>Papana Deepika</cp:lastModifiedBy>
  <cp:revision>2</cp:revision>
  <cp:lastPrinted>2024-02-22T15:51:00Z</cp:lastPrinted>
  <dcterms:created xsi:type="dcterms:W3CDTF">2024-02-22T15:10:00Z</dcterms:created>
  <dcterms:modified xsi:type="dcterms:W3CDTF">2024-02-22T15:59:00Z</dcterms:modified>
</cp:coreProperties>
</file>